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1"/>
        <w:tblpPr w:leftFromText="180" w:rightFromText="180" w:horzAnchor="margin" w:tblpX="-360" w:tblpY="-225"/>
        <w:tblW w:w="54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626"/>
        <w:gridCol w:w="4111"/>
      </w:tblGrid>
      <w:tr w:rsidR="00A81862" w:rsidRPr="00A81862" w:rsidTr="008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610"/>
        </w:trPr>
        <w:tc>
          <w:tcPr>
            <w:tcW w:w="7627" w:type="dxa"/>
            <w:tcMar>
              <w:right w:w="288" w:type="dxa"/>
            </w:tcMar>
          </w:tcPr>
          <w:p w:rsidR="00A81862" w:rsidRPr="00A81862" w:rsidRDefault="00A81862" w:rsidP="00A8186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A81862">
              <w:rPr>
                <w:rFonts w:ascii="Arial" w:hAnsi="Arial" w:cs="Arial"/>
                <w:b/>
                <w:sz w:val="32"/>
                <w:szCs w:val="32"/>
                <w:u w:val="single"/>
              </w:rPr>
              <w:t>Directions for Submitting S</w:t>
            </w:r>
            <w:r w:rsidR="00054ACD">
              <w:rPr>
                <w:rFonts w:ascii="Arial" w:hAnsi="Arial" w:cs="Arial"/>
                <w:b/>
                <w:sz w:val="32"/>
                <w:szCs w:val="32"/>
                <w:u w:val="single"/>
              </w:rPr>
              <w:t>pecimens</w:t>
            </w:r>
          </w:p>
          <w:p w:rsidR="00A81862" w:rsidRPr="00A81862" w:rsidRDefault="00A81862" w:rsidP="00A8186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A81862" w:rsidRPr="00A81862" w:rsidRDefault="00A81862" w:rsidP="00A8186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81862">
              <w:rPr>
                <w:rFonts w:ascii="Arial" w:hAnsi="Arial" w:cs="Arial"/>
                <w:b/>
                <w:sz w:val="22"/>
                <w:szCs w:val="22"/>
                <w:u w:val="single"/>
              </w:rPr>
              <w:t>Collecting and S</w:t>
            </w:r>
            <w:r w:rsidRPr="002D40BA">
              <w:rPr>
                <w:rFonts w:ascii="Arial" w:hAnsi="Arial" w:cs="Arial"/>
                <w:b/>
                <w:sz w:val="22"/>
                <w:szCs w:val="22"/>
                <w:u w:val="single"/>
              </w:rPr>
              <w:t>hipping</w:t>
            </w:r>
            <w:r w:rsidRPr="00A818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Specimens</w:t>
            </w:r>
          </w:p>
          <w:p w:rsidR="00391BC1" w:rsidRDefault="00391BC1" w:rsidP="00391BC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91BC1">
              <w:rPr>
                <w:rFonts w:ascii="Arial" w:hAnsi="Arial" w:cs="Arial"/>
                <w:b/>
                <w:sz w:val="22"/>
                <w:szCs w:val="22"/>
              </w:rPr>
              <w:t>Fill</w:t>
            </w:r>
            <w:r w:rsidR="00054A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91BC1">
              <w:rPr>
                <w:rFonts w:ascii="Arial" w:hAnsi="Arial" w:cs="Arial"/>
                <w:b/>
                <w:sz w:val="22"/>
                <w:szCs w:val="22"/>
              </w:rPr>
              <w:t xml:space="preserve">out the </w:t>
            </w:r>
            <w:r w:rsidRPr="00391BC1">
              <w:rPr>
                <w:rFonts w:ascii="Arial" w:hAnsi="Arial" w:cs="Arial"/>
                <w:b/>
                <w:i/>
                <w:sz w:val="22"/>
                <w:szCs w:val="22"/>
              </w:rPr>
              <w:t>Animal Specimen Molecular Analysis Request Form</w:t>
            </w:r>
            <w:r w:rsidRPr="00391BC1">
              <w:rPr>
                <w:rFonts w:ascii="Arial" w:hAnsi="Arial" w:cs="Arial"/>
                <w:b/>
                <w:sz w:val="22"/>
                <w:szCs w:val="22"/>
              </w:rPr>
              <w:t xml:space="preserve"> and include it with your shipment.</w:t>
            </w:r>
          </w:p>
          <w:p w:rsidR="0087790A" w:rsidRPr="00391BC1" w:rsidRDefault="0087790A" w:rsidP="0087790A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 separate form should be filled out for each animal.</w:t>
            </w:r>
          </w:p>
          <w:p w:rsidR="00054ACD" w:rsidRDefault="00054ACD" w:rsidP="00054ACD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men packing instructions:</w:t>
            </w:r>
          </w:p>
          <w:p w:rsidR="00054ACD" w:rsidRPr="00391BC1" w:rsidRDefault="00054ACD" w:rsidP="00054ACD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91BC1">
              <w:rPr>
                <w:rFonts w:ascii="Arial" w:hAnsi="Arial" w:cs="Arial"/>
                <w:b/>
                <w:sz w:val="22"/>
                <w:szCs w:val="22"/>
              </w:rPr>
              <w:t>Frozen gel ice packs are only effective as a coolant for 1-2 days when placed in an insulated container, such as a Styrofoam box that is packed inside of a cardboard box.</w:t>
            </w:r>
          </w:p>
          <w:p w:rsidR="00054ACD" w:rsidRPr="00391BC1" w:rsidRDefault="00054ACD" w:rsidP="00054ACD">
            <w:pPr>
              <w:numPr>
                <w:ilvl w:val="2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91BC1">
              <w:rPr>
                <w:rFonts w:ascii="Arial" w:hAnsi="Arial" w:cs="Arial"/>
                <w:b/>
                <w:sz w:val="22"/>
                <w:szCs w:val="22"/>
              </w:rPr>
              <w:t>A plain cardboard box or mailer bag will not keep samples cool.</w:t>
            </w:r>
          </w:p>
          <w:p w:rsidR="00054ACD" w:rsidRDefault="00054ACD" w:rsidP="00A8186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hipping instructions:</w:t>
            </w:r>
          </w:p>
          <w:p w:rsidR="00054ACD" w:rsidRDefault="00054ACD" w:rsidP="00054ACD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</w:t>
            </w:r>
          </w:p>
          <w:p w:rsidR="00A81862" w:rsidRPr="00391BC1" w:rsidRDefault="00054ACD" w:rsidP="00054ACD">
            <w:pPr>
              <w:numPr>
                <w:ilvl w:val="2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hip </w:t>
            </w:r>
            <w:r w:rsidR="00A81862" w:rsidRPr="00391BC1">
              <w:rPr>
                <w:rFonts w:ascii="Arial" w:hAnsi="Arial" w:cs="Arial"/>
                <w:b/>
                <w:sz w:val="22"/>
                <w:szCs w:val="22"/>
              </w:rPr>
              <w:t>within 24 hours of collection.</w:t>
            </w:r>
          </w:p>
          <w:p w:rsidR="00A81862" w:rsidRPr="00391BC1" w:rsidRDefault="00054ACD" w:rsidP="00054ACD">
            <w:pPr>
              <w:numPr>
                <w:ilvl w:val="2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A81862" w:rsidRPr="00391BC1">
              <w:rPr>
                <w:rFonts w:ascii="Arial" w:hAnsi="Arial" w:cs="Arial"/>
                <w:b/>
                <w:sz w:val="22"/>
                <w:szCs w:val="22"/>
              </w:rPr>
              <w:t xml:space="preserve">end specimens by overnight delivery.  </w:t>
            </w:r>
          </w:p>
          <w:p w:rsidR="00EE52A3" w:rsidRDefault="00EE52A3" w:rsidP="00054ACD">
            <w:pPr>
              <w:numPr>
                <w:ilvl w:val="3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91BC1">
              <w:rPr>
                <w:rFonts w:ascii="Arial" w:hAnsi="Arial" w:cs="Arial"/>
                <w:b/>
                <w:sz w:val="22"/>
                <w:szCs w:val="22"/>
              </w:rPr>
              <w:t>It is best to ship Monday through Wednesday for next day delivery</w:t>
            </w:r>
            <w:r w:rsidR="00B6065A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054ACD" w:rsidRDefault="00054ACD" w:rsidP="00B6065A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Do Not</w:t>
            </w:r>
          </w:p>
          <w:p w:rsidR="00B6065A" w:rsidRPr="00391BC1" w:rsidRDefault="00054ACD" w:rsidP="00054ACD">
            <w:pPr>
              <w:numPr>
                <w:ilvl w:val="2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B6065A" w:rsidRPr="00391BC1">
              <w:rPr>
                <w:rFonts w:ascii="Arial" w:hAnsi="Arial" w:cs="Arial"/>
                <w:b/>
                <w:sz w:val="22"/>
                <w:szCs w:val="22"/>
              </w:rPr>
              <w:t>hip o</w:t>
            </w:r>
            <w:r>
              <w:rPr>
                <w:rFonts w:ascii="Arial" w:hAnsi="Arial" w:cs="Arial"/>
                <w:b/>
                <w:sz w:val="22"/>
                <w:szCs w:val="22"/>
              </w:rPr>
              <w:t>n a Friday for Monday delivery as specimen quality may deteriorate from increased transit time.</w:t>
            </w:r>
            <w:r w:rsidR="00B6065A" w:rsidRPr="00391B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81862" w:rsidRPr="00B6065A" w:rsidRDefault="00054ACD" w:rsidP="00054ACD">
            <w:pPr>
              <w:numPr>
                <w:ilvl w:val="2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hip</w:t>
            </w:r>
            <w:r w:rsidR="00EE52A3">
              <w:rPr>
                <w:rFonts w:ascii="Arial" w:hAnsi="Arial" w:cs="Arial"/>
                <w:b/>
                <w:sz w:val="22"/>
                <w:szCs w:val="22"/>
              </w:rPr>
              <w:t xml:space="preserve"> specimens by Priority mail, as it </w:t>
            </w:r>
            <w:r w:rsidR="00A81862" w:rsidRPr="00391BC1">
              <w:rPr>
                <w:rFonts w:ascii="Arial" w:hAnsi="Arial" w:cs="Arial"/>
                <w:b/>
                <w:sz w:val="22"/>
                <w:szCs w:val="22"/>
              </w:rPr>
              <w:t>may take 3-4 days for s</w:t>
            </w:r>
            <w:r>
              <w:rPr>
                <w:rFonts w:ascii="Arial" w:hAnsi="Arial" w:cs="Arial"/>
                <w:b/>
                <w:sz w:val="22"/>
                <w:szCs w:val="22"/>
              </w:rPr>
              <w:t>hipments</w:t>
            </w:r>
            <w:r w:rsidR="00EE52A3">
              <w:rPr>
                <w:rFonts w:ascii="Arial" w:hAnsi="Arial" w:cs="Arial"/>
                <w:b/>
                <w:sz w:val="22"/>
                <w:szCs w:val="22"/>
              </w:rPr>
              <w:t xml:space="preserve"> to arrive</w:t>
            </w:r>
            <w:r w:rsidR="00A81862" w:rsidRPr="00391BC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A81862" w:rsidRPr="00A81862" w:rsidRDefault="00A81862" w:rsidP="00A818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1862" w:rsidRPr="00A81862" w:rsidRDefault="00A81862" w:rsidP="00A818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862">
              <w:rPr>
                <w:rFonts w:ascii="Arial" w:hAnsi="Arial" w:cs="Arial"/>
                <w:b/>
                <w:sz w:val="22"/>
                <w:szCs w:val="22"/>
              </w:rPr>
              <w:t>Complete all sections of the submission form to prevent delays in s</w:t>
            </w:r>
            <w:r w:rsidR="002D40BA" w:rsidRPr="002D40BA">
              <w:rPr>
                <w:rFonts w:ascii="Arial" w:hAnsi="Arial" w:cs="Arial"/>
                <w:b/>
                <w:sz w:val="22"/>
                <w:szCs w:val="22"/>
              </w:rPr>
              <w:t>pecimen</w:t>
            </w:r>
            <w:r w:rsidRPr="00A81862">
              <w:rPr>
                <w:rFonts w:ascii="Arial" w:hAnsi="Arial" w:cs="Arial"/>
                <w:b/>
                <w:sz w:val="22"/>
                <w:szCs w:val="22"/>
              </w:rPr>
              <w:t xml:space="preserve"> processing.</w:t>
            </w:r>
          </w:p>
          <w:p w:rsidR="00A81862" w:rsidRPr="00A81862" w:rsidRDefault="00A81862" w:rsidP="00A81862">
            <w:pPr>
              <w:spacing w:after="160" w:line="312" w:lineRule="auto"/>
              <w:rPr>
                <w:rFonts w:ascii="Arial" w:hAnsi="Arial" w:cs="Arial"/>
              </w:rPr>
            </w:pPr>
          </w:p>
          <w:p w:rsidR="00A81862" w:rsidRPr="00A81862" w:rsidRDefault="00A81862" w:rsidP="00A81862">
            <w:pPr>
              <w:spacing w:after="160" w:line="312" w:lineRule="auto"/>
              <w:rPr>
                <w:rFonts w:ascii="Arial" w:hAnsi="Arial" w:cs="Arial"/>
              </w:rPr>
            </w:pPr>
          </w:p>
          <w:p w:rsidR="00A81862" w:rsidRPr="00A81862" w:rsidRDefault="00A81862" w:rsidP="00A81862">
            <w:pPr>
              <w:spacing w:after="160" w:line="312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81862" w:rsidRPr="00A81862" w:rsidRDefault="00A81862" w:rsidP="00A81862">
            <w:pPr>
              <w:keepNext/>
              <w:keepLines/>
              <w:pBdr>
                <w:top w:val="single" w:sz="2" w:space="16" w:color="B11A57"/>
                <w:left w:val="single" w:sz="2" w:space="12" w:color="B11A57"/>
                <w:bottom w:val="single" w:sz="2" w:space="16" w:color="B11A57"/>
                <w:right w:val="single" w:sz="2" w:space="12" w:color="B11A57"/>
              </w:pBdr>
              <w:shd w:val="clear" w:color="auto" w:fill="B11A57"/>
              <w:spacing w:after="60"/>
              <w:ind w:left="144" w:right="144"/>
              <w:jc w:val="center"/>
              <w:outlineLvl w:val="2"/>
              <w:rPr>
                <w:rFonts w:ascii="Arial" w:eastAsia="SimHei" w:hAnsi="Arial" w:cs="Arial"/>
                <w:b/>
                <w:caps/>
                <w:color w:val="FFFFFF"/>
              </w:rPr>
            </w:pPr>
            <w:r w:rsidRPr="00A81862">
              <w:rPr>
                <w:rFonts w:ascii="Arial" w:eastAsia="SimHei" w:hAnsi="Arial" w:cs="Arial"/>
                <w:b/>
                <w:caps/>
                <w:color w:val="FFFFFF"/>
              </w:rPr>
              <w:t>Direct Questions To:</w:t>
            </w:r>
          </w:p>
          <w:p w:rsidR="00A81862" w:rsidRPr="00A81862" w:rsidRDefault="00A81862" w:rsidP="00A81862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4B651C"/>
              <w:spacing w:after="200" w:line="264" w:lineRule="auto"/>
              <w:ind w:left="288" w:right="288"/>
              <w:outlineLvl w:val="1"/>
              <w:rPr>
                <w:rFonts w:ascii="Arial" w:eastAsia="SimHei" w:hAnsi="Arial" w:cs="Arial"/>
                <w:b/>
                <w:color w:val="FFFFFF"/>
              </w:rPr>
            </w:pPr>
          </w:p>
          <w:p w:rsidR="00A81862" w:rsidRPr="00A81862" w:rsidRDefault="00A81862" w:rsidP="00A81862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4B651C"/>
              <w:spacing w:after="200" w:line="264" w:lineRule="auto"/>
              <w:ind w:left="288" w:right="288"/>
              <w:outlineLvl w:val="1"/>
              <w:rPr>
                <w:rFonts w:ascii="Arial" w:eastAsia="SimHei" w:hAnsi="Arial" w:cs="Arial"/>
                <w:b/>
                <w:color w:val="FFFFFF"/>
              </w:rPr>
            </w:pPr>
            <w:r w:rsidRPr="00A81862">
              <w:rPr>
                <w:rFonts w:ascii="Arial" w:eastAsia="SimHei" w:hAnsi="Arial" w:cs="Arial"/>
                <w:b/>
                <w:color w:val="FFFFFF"/>
              </w:rPr>
              <w:t xml:space="preserve">Lead Scientist- </w:t>
            </w:r>
            <w:r w:rsidR="00054ACD">
              <w:rPr>
                <w:rFonts w:ascii="Arial" w:eastAsia="SimHei" w:hAnsi="Arial" w:cs="Arial"/>
                <w:b/>
                <w:color w:val="FFFFFF"/>
              </w:rPr>
              <w:t>Arbovirus</w:t>
            </w:r>
            <w:r w:rsidRPr="00A81862">
              <w:rPr>
                <w:rFonts w:ascii="Arial" w:eastAsia="SimHei" w:hAnsi="Arial" w:cs="Arial"/>
                <w:b/>
                <w:color w:val="FFFFFF"/>
              </w:rPr>
              <w:t xml:space="preserve"> Serologic Testing and Surveillance</w:t>
            </w:r>
          </w:p>
          <w:p w:rsidR="00A81862" w:rsidRPr="00A81862" w:rsidRDefault="00A81862" w:rsidP="00A81862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4B651C"/>
              <w:spacing w:after="200" w:line="264" w:lineRule="auto"/>
              <w:ind w:left="288" w:right="288"/>
              <w:outlineLvl w:val="1"/>
              <w:rPr>
                <w:rFonts w:ascii="Arial" w:eastAsia="SimHei" w:hAnsi="Arial" w:cs="Arial"/>
                <w:color w:val="FFFFFF"/>
                <w:sz w:val="18"/>
                <w:szCs w:val="18"/>
              </w:rPr>
            </w:pPr>
            <w:r w:rsidRPr="00A81862">
              <w:rPr>
                <w:rFonts w:ascii="Arial" w:eastAsia="SimHei" w:hAnsi="Arial" w:cs="Arial"/>
                <w:color w:val="FFFFFF"/>
                <w:sz w:val="18"/>
                <w:szCs w:val="18"/>
              </w:rPr>
              <w:t>Dr. Alexis N. LaCrue</w:t>
            </w:r>
          </w:p>
          <w:p w:rsidR="00A81862" w:rsidRPr="00A81862" w:rsidRDefault="00A81862" w:rsidP="00A81862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4B651C"/>
              <w:spacing w:after="200" w:line="264" w:lineRule="auto"/>
              <w:ind w:left="288" w:right="288"/>
              <w:outlineLvl w:val="1"/>
              <w:rPr>
                <w:rFonts w:ascii="Arial" w:eastAsia="SimHei" w:hAnsi="Arial" w:cs="Arial"/>
                <w:color w:val="FFFFFF"/>
                <w:sz w:val="18"/>
                <w:szCs w:val="18"/>
              </w:rPr>
            </w:pPr>
            <w:r w:rsidRPr="00A81862">
              <w:rPr>
                <w:rFonts w:ascii="Arial" w:eastAsia="SimHei" w:hAnsi="Arial" w:cs="Arial"/>
                <w:color w:val="FFFFFF"/>
                <w:sz w:val="18"/>
                <w:szCs w:val="18"/>
              </w:rPr>
              <w:t>Bureau of Public Health Laboratories-Tampa</w:t>
            </w:r>
          </w:p>
          <w:p w:rsidR="00A81862" w:rsidRPr="00A81862" w:rsidRDefault="00A81862" w:rsidP="00A81862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4B651C"/>
              <w:spacing w:after="200" w:line="264" w:lineRule="auto"/>
              <w:ind w:left="288" w:right="288"/>
              <w:outlineLvl w:val="1"/>
              <w:rPr>
                <w:rFonts w:ascii="Arial" w:eastAsia="SimHei" w:hAnsi="Arial" w:cs="Arial"/>
                <w:color w:val="FFFFFF"/>
                <w:sz w:val="18"/>
                <w:szCs w:val="18"/>
              </w:rPr>
            </w:pPr>
            <w:r w:rsidRPr="00A81862">
              <w:rPr>
                <w:rFonts w:ascii="Arial" w:eastAsia="SimHei" w:hAnsi="Arial" w:cs="Arial"/>
                <w:color w:val="FFFFFF"/>
                <w:sz w:val="18"/>
                <w:szCs w:val="18"/>
              </w:rPr>
              <w:t>3602 Spectrum Blvd</w:t>
            </w:r>
          </w:p>
          <w:p w:rsidR="00A81862" w:rsidRPr="00A81862" w:rsidRDefault="00A81862" w:rsidP="00A81862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4B651C"/>
              <w:spacing w:after="200" w:line="264" w:lineRule="auto"/>
              <w:ind w:left="288" w:right="288"/>
              <w:outlineLvl w:val="1"/>
              <w:rPr>
                <w:rFonts w:ascii="Arial" w:eastAsia="SimHei" w:hAnsi="Arial" w:cs="Arial"/>
                <w:color w:val="FFFFFF"/>
                <w:sz w:val="18"/>
                <w:szCs w:val="18"/>
              </w:rPr>
            </w:pPr>
            <w:r w:rsidRPr="00A81862">
              <w:rPr>
                <w:rFonts w:ascii="Arial" w:eastAsia="SimHei" w:hAnsi="Arial" w:cs="Arial"/>
                <w:color w:val="FFFFFF"/>
                <w:sz w:val="18"/>
                <w:szCs w:val="18"/>
              </w:rPr>
              <w:t>Tampa, FL  33612-9401</w:t>
            </w:r>
          </w:p>
          <w:p w:rsidR="00A81862" w:rsidRPr="00A81862" w:rsidRDefault="00A81862" w:rsidP="00A81862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4B651C"/>
              <w:spacing w:after="200" w:line="264" w:lineRule="auto"/>
              <w:ind w:left="288" w:right="288"/>
              <w:outlineLvl w:val="1"/>
              <w:rPr>
                <w:rFonts w:ascii="Arial" w:eastAsia="SimHei" w:hAnsi="Arial" w:cs="Arial"/>
                <w:color w:val="FFFFFF"/>
                <w:sz w:val="18"/>
                <w:szCs w:val="18"/>
              </w:rPr>
            </w:pPr>
            <w:r w:rsidRPr="00A81862">
              <w:rPr>
                <w:rFonts w:ascii="Arial" w:eastAsia="SimHei" w:hAnsi="Arial" w:cs="Arial"/>
                <w:color w:val="FFFFFF"/>
                <w:sz w:val="18"/>
                <w:szCs w:val="18"/>
              </w:rPr>
              <w:t>Phone: (813) 233-2315</w:t>
            </w:r>
          </w:p>
          <w:p w:rsidR="00A81862" w:rsidRPr="00A81862" w:rsidRDefault="00A81862" w:rsidP="00A81862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4B651C"/>
              <w:spacing w:after="200" w:line="264" w:lineRule="auto"/>
              <w:ind w:left="288" w:right="288"/>
              <w:outlineLvl w:val="1"/>
              <w:rPr>
                <w:rFonts w:ascii="Arial" w:eastAsia="SimHei" w:hAnsi="Arial" w:cs="Arial"/>
                <w:color w:val="FFFFFF"/>
                <w:sz w:val="18"/>
                <w:szCs w:val="18"/>
              </w:rPr>
            </w:pPr>
            <w:r w:rsidRPr="00A81862">
              <w:rPr>
                <w:rFonts w:ascii="Arial" w:eastAsia="SimHei" w:hAnsi="Arial" w:cs="Arial"/>
                <w:color w:val="FFFFFF"/>
                <w:sz w:val="18"/>
                <w:szCs w:val="18"/>
              </w:rPr>
              <w:t xml:space="preserve">Fax:  </w:t>
            </w:r>
            <w:proofErr w:type="gramStart"/>
            <w:r w:rsidRPr="00A81862">
              <w:rPr>
                <w:rFonts w:ascii="Arial" w:eastAsia="SimHei" w:hAnsi="Arial" w:cs="Arial"/>
                <w:color w:val="FFFFFF"/>
                <w:sz w:val="18"/>
                <w:szCs w:val="18"/>
              </w:rPr>
              <w:t xml:space="preserve">   (</w:t>
            </w:r>
            <w:proofErr w:type="gramEnd"/>
            <w:r w:rsidRPr="00A81862">
              <w:rPr>
                <w:rFonts w:ascii="Arial" w:eastAsia="SimHei" w:hAnsi="Arial" w:cs="Arial"/>
                <w:color w:val="FFFFFF"/>
                <w:sz w:val="18"/>
                <w:szCs w:val="18"/>
              </w:rPr>
              <w:t>813) 974-5776</w:t>
            </w:r>
          </w:p>
          <w:p w:rsidR="00A81862" w:rsidRPr="00A81862" w:rsidRDefault="00A81862" w:rsidP="00A81862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4B651C"/>
              <w:spacing w:after="200" w:line="264" w:lineRule="auto"/>
              <w:ind w:left="288" w:right="288"/>
              <w:outlineLvl w:val="1"/>
              <w:rPr>
                <w:rFonts w:ascii="Arial" w:eastAsia="SimHei" w:hAnsi="Arial" w:cs="Arial"/>
                <w:color w:val="FFFFFF"/>
                <w:sz w:val="18"/>
                <w:szCs w:val="18"/>
              </w:rPr>
            </w:pPr>
            <w:r w:rsidRPr="00A81862">
              <w:rPr>
                <w:rFonts w:ascii="Arial" w:eastAsia="SimHei" w:hAnsi="Arial" w:cs="Arial"/>
                <w:color w:val="FFFFFF"/>
                <w:sz w:val="18"/>
                <w:szCs w:val="18"/>
              </w:rPr>
              <w:t>E-mail: Alexis.LaCrue@flhealth.gov</w:t>
            </w:r>
          </w:p>
          <w:p w:rsidR="00A81862" w:rsidRPr="00A81862" w:rsidRDefault="00A81862" w:rsidP="00A81862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4B651C"/>
              <w:spacing w:after="200" w:line="264" w:lineRule="auto"/>
              <w:ind w:left="288" w:right="288"/>
              <w:jc w:val="center"/>
              <w:outlineLvl w:val="1"/>
              <w:rPr>
                <w:rFonts w:ascii="Arial" w:eastAsia="SimHei" w:hAnsi="Arial" w:cs="Arial"/>
                <w:color w:val="FFFFFF"/>
                <w:sz w:val="28"/>
                <w:szCs w:val="28"/>
              </w:rPr>
            </w:pPr>
          </w:p>
          <w:p w:rsidR="00A81862" w:rsidRPr="00A81862" w:rsidRDefault="00A81862" w:rsidP="00A81862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4B651C"/>
              <w:spacing w:after="200" w:line="264" w:lineRule="auto"/>
              <w:ind w:left="288" w:right="288"/>
              <w:jc w:val="center"/>
              <w:outlineLvl w:val="1"/>
              <w:rPr>
                <w:rFonts w:ascii="Arial" w:eastAsia="SimHei" w:hAnsi="Arial" w:cs="Arial"/>
                <w:color w:val="FFFFFF"/>
                <w:sz w:val="28"/>
                <w:szCs w:val="28"/>
              </w:rPr>
            </w:pPr>
          </w:p>
          <w:p w:rsidR="00A81862" w:rsidRPr="00A81862" w:rsidRDefault="00A81862" w:rsidP="00A81862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4B651C"/>
              <w:spacing w:after="200" w:line="264" w:lineRule="auto"/>
              <w:ind w:left="288" w:right="288"/>
              <w:jc w:val="center"/>
              <w:outlineLvl w:val="1"/>
              <w:rPr>
                <w:rFonts w:ascii="Arial" w:eastAsia="SimHei" w:hAnsi="Arial" w:cs="Arial"/>
                <w:color w:val="FFFFFF"/>
                <w:sz w:val="28"/>
                <w:szCs w:val="28"/>
              </w:rPr>
            </w:pPr>
          </w:p>
          <w:p w:rsidR="00A81862" w:rsidRPr="00A81862" w:rsidRDefault="00A81862" w:rsidP="00A81862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4B651C"/>
              <w:spacing w:after="200" w:line="264" w:lineRule="auto"/>
              <w:ind w:left="288" w:right="288"/>
              <w:jc w:val="center"/>
              <w:outlineLvl w:val="1"/>
              <w:rPr>
                <w:rFonts w:ascii="Arial" w:eastAsia="SimHei" w:hAnsi="Arial" w:cs="Arial"/>
                <w:color w:val="FFFFFF"/>
                <w:sz w:val="28"/>
                <w:szCs w:val="28"/>
              </w:rPr>
            </w:pPr>
          </w:p>
          <w:p w:rsidR="00A81862" w:rsidRPr="00A81862" w:rsidRDefault="00A81862" w:rsidP="00A81862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4B651C"/>
              <w:spacing w:after="200" w:line="264" w:lineRule="auto"/>
              <w:ind w:left="288" w:right="288"/>
              <w:jc w:val="center"/>
              <w:outlineLvl w:val="1"/>
              <w:rPr>
                <w:rFonts w:ascii="Arial" w:eastAsia="SimHei" w:hAnsi="Arial" w:cs="Arial"/>
                <w:color w:val="FFFFFF"/>
                <w:sz w:val="28"/>
                <w:szCs w:val="28"/>
              </w:rPr>
            </w:pPr>
          </w:p>
          <w:p w:rsidR="00A81862" w:rsidRPr="00A81862" w:rsidRDefault="00A81862" w:rsidP="00A81862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4B651C"/>
              <w:spacing w:after="200" w:line="264" w:lineRule="auto"/>
              <w:ind w:left="288" w:right="288"/>
              <w:jc w:val="center"/>
              <w:outlineLvl w:val="1"/>
              <w:rPr>
                <w:rFonts w:ascii="Arial" w:eastAsia="SimHei" w:hAnsi="Arial" w:cs="Arial"/>
                <w:color w:val="FFFFFF"/>
                <w:sz w:val="28"/>
                <w:szCs w:val="28"/>
              </w:rPr>
            </w:pPr>
          </w:p>
        </w:tc>
      </w:tr>
    </w:tbl>
    <w:p w:rsidR="004C4495" w:rsidRPr="002D40BA" w:rsidRDefault="004C4495" w:rsidP="0053227B">
      <w:pPr>
        <w:rPr>
          <w:rFonts w:ascii="Arial" w:hAnsi="Arial" w:cs="Arial"/>
        </w:rPr>
      </w:pPr>
    </w:p>
    <w:p w:rsidR="004C4495" w:rsidRPr="002D40BA" w:rsidRDefault="004C4495" w:rsidP="004C4495">
      <w:pPr>
        <w:rPr>
          <w:rFonts w:ascii="Arial" w:hAnsi="Arial" w:cs="Arial"/>
        </w:rPr>
      </w:pPr>
    </w:p>
    <w:p w:rsidR="004C4495" w:rsidRPr="002D40BA" w:rsidRDefault="004C4495" w:rsidP="004C4495">
      <w:pPr>
        <w:rPr>
          <w:rFonts w:ascii="Arial" w:hAnsi="Arial" w:cs="Arial"/>
        </w:rPr>
      </w:pPr>
    </w:p>
    <w:p w:rsidR="00071670" w:rsidRPr="002D40BA" w:rsidRDefault="00071670" w:rsidP="00071670">
      <w:pPr>
        <w:jc w:val="center"/>
        <w:rPr>
          <w:rFonts w:ascii="Arial" w:hAnsi="Arial" w:cs="Arial"/>
          <w:sz w:val="24"/>
          <w:szCs w:val="24"/>
        </w:rPr>
      </w:pPr>
      <w:r w:rsidRPr="002D40BA">
        <w:rPr>
          <w:rFonts w:ascii="Arial" w:hAnsi="Arial" w:cs="Arial"/>
          <w:sz w:val="24"/>
          <w:szCs w:val="24"/>
        </w:rPr>
        <w:t>Bureau of Public Health Laboratories Contact Information</w:t>
      </w:r>
    </w:p>
    <w:p w:rsidR="001F1F33" w:rsidRPr="002D40BA" w:rsidRDefault="001F1F33" w:rsidP="001F1F3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71670" w:rsidRPr="002D40BA" w:rsidTr="007135EB">
        <w:tc>
          <w:tcPr>
            <w:tcW w:w="5395" w:type="dxa"/>
          </w:tcPr>
          <w:p w:rsidR="00071670" w:rsidRPr="002D40BA" w:rsidRDefault="00071670" w:rsidP="00071670">
            <w:pPr>
              <w:tabs>
                <w:tab w:val="left" w:pos="1800"/>
              </w:tabs>
              <w:rPr>
                <w:rFonts w:ascii="Arial" w:hAnsi="Arial" w:cs="Arial"/>
                <w:b/>
                <w:u w:val="single"/>
              </w:rPr>
            </w:pPr>
            <w:r w:rsidRPr="002D40BA">
              <w:rPr>
                <w:rFonts w:ascii="Arial" w:hAnsi="Arial" w:cs="Arial"/>
                <w:b/>
                <w:u w:val="single"/>
              </w:rPr>
              <w:t>Laboratory Director</w:t>
            </w:r>
          </w:p>
          <w:p w:rsidR="00071670" w:rsidRPr="002D40BA" w:rsidRDefault="00071670" w:rsidP="00071670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2D40BA">
              <w:rPr>
                <w:rFonts w:ascii="Arial" w:hAnsi="Arial" w:cs="Arial"/>
              </w:rPr>
              <w:t>Dr. Andrew Cannons</w:t>
            </w:r>
          </w:p>
          <w:p w:rsidR="00071670" w:rsidRPr="002D40BA" w:rsidRDefault="00071670" w:rsidP="00071670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2D40BA">
              <w:rPr>
                <w:rFonts w:ascii="Arial" w:hAnsi="Arial" w:cs="Arial"/>
              </w:rPr>
              <w:t>Phone: (813) 233-2277</w:t>
            </w:r>
          </w:p>
          <w:p w:rsidR="00071670" w:rsidRPr="002D40BA" w:rsidRDefault="00071670" w:rsidP="00071670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2D40BA">
              <w:rPr>
                <w:rFonts w:ascii="Arial" w:hAnsi="Arial" w:cs="Arial"/>
              </w:rPr>
              <w:t xml:space="preserve">Fax:  </w:t>
            </w:r>
            <w:proofErr w:type="gramStart"/>
            <w:r w:rsidRPr="002D40BA">
              <w:rPr>
                <w:rFonts w:ascii="Arial" w:hAnsi="Arial" w:cs="Arial"/>
              </w:rPr>
              <w:t xml:space="preserve">   (</w:t>
            </w:r>
            <w:proofErr w:type="gramEnd"/>
            <w:r w:rsidRPr="002D40BA">
              <w:rPr>
                <w:rFonts w:ascii="Arial" w:hAnsi="Arial" w:cs="Arial"/>
              </w:rPr>
              <w:t>813) 974-3425</w:t>
            </w:r>
          </w:p>
          <w:p w:rsidR="00071670" w:rsidRPr="002D40BA" w:rsidRDefault="00071670" w:rsidP="00071670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2D40BA">
              <w:rPr>
                <w:rFonts w:ascii="Arial" w:hAnsi="Arial" w:cs="Arial"/>
              </w:rPr>
              <w:t xml:space="preserve">E-mail: </w:t>
            </w:r>
            <w:hyperlink r:id="rId9" w:history="1">
              <w:r w:rsidRPr="002D40BA">
                <w:rPr>
                  <w:rStyle w:val="Hyperlink"/>
                  <w:rFonts w:ascii="Arial" w:hAnsi="Arial" w:cs="Arial"/>
                </w:rPr>
                <w:t>Andrew.Cannons@flhealth.gov</w:t>
              </w:r>
            </w:hyperlink>
          </w:p>
          <w:p w:rsidR="00071670" w:rsidRPr="002D40BA" w:rsidRDefault="00071670" w:rsidP="00071670">
            <w:pPr>
              <w:tabs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:rsidR="00071670" w:rsidRPr="002D40BA" w:rsidRDefault="00071670" w:rsidP="00071670">
            <w:pPr>
              <w:tabs>
                <w:tab w:val="left" w:pos="1800"/>
              </w:tabs>
              <w:rPr>
                <w:rFonts w:ascii="Arial" w:hAnsi="Arial" w:cs="Arial"/>
                <w:b/>
                <w:u w:val="single"/>
              </w:rPr>
            </w:pPr>
            <w:r w:rsidRPr="002D40BA">
              <w:rPr>
                <w:rFonts w:ascii="Arial" w:hAnsi="Arial" w:cs="Arial"/>
                <w:b/>
                <w:u w:val="single"/>
              </w:rPr>
              <w:t>Virology Administrator</w:t>
            </w:r>
          </w:p>
          <w:p w:rsidR="00071670" w:rsidRPr="002D40BA" w:rsidRDefault="00071670" w:rsidP="00071670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2D40BA">
              <w:rPr>
                <w:rFonts w:ascii="Arial" w:hAnsi="Arial" w:cs="Arial"/>
              </w:rPr>
              <w:t>Lea Heberlein-Larson</w:t>
            </w:r>
          </w:p>
          <w:p w:rsidR="00071670" w:rsidRPr="002D40BA" w:rsidRDefault="00071670" w:rsidP="00071670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2D40BA">
              <w:rPr>
                <w:rFonts w:ascii="Arial" w:hAnsi="Arial" w:cs="Arial"/>
              </w:rPr>
              <w:t>Phone: (813) 233-2307</w:t>
            </w:r>
          </w:p>
          <w:p w:rsidR="00071670" w:rsidRPr="002D40BA" w:rsidRDefault="00071670" w:rsidP="00071670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2D40BA">
              <w:rPr>
                <w:rFonts w:ascii="Arial" w:hAnsi="Arial" w:cs="Arial"/>
              </w:rPr>
              <w:t xml:space="preserve">Fax:  </w:t>
            </w:r>
            <w:proofErr w:type="gramStart"/>
            <w:r w:rsidRPr="002D40BA">
              <w:rPr>
                <w:rFonts w:ascii="Arial" w:hAnsi="Arial" w:cs="Arial"/>
              </w:rPr>
              <w:t xml:space="preserve">   (</w:t>
            </w:r>
            <w:proofErr w:type="gramEnd"/>
            <w:r w:rsidRPr="002D40BA">
              <w:rPr>
                <w:rFonts w:ascii="Arial" w:hAnsi="Arial" w:cs="Arial"/>
              </w:rPr>
              <w:t>813) 974-5776</w:t>
            </w:r>
          </w:p>
          <w:p w:rsidR="00071670" w:rsidRPr="002D40BA" w:rsidRDefault="00071670" w:rsidP="00071670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2D40BA">
              <w:rPr>
                <w:rFonts w:ascii="Arial" w:hAnsi="Arial" w:cs="Arial"/>
              </w:rPr>
              <w:t xml:space="preserve">E-mail: </w:t>
            </w:r>
            <w:hyperlink r:id="rId10" w:history="1">
              <w:r w:rsidRPr="002D40BA">
                <w:rPr>
                  <w:rStyle w:val="Hyperlink"/>
                  <w:rFonts w:ascii="Arial" w:hAnsi="Arial" w:cs="Arial"/>
                </w:rPr>
                <w:t>Lea.Heberlein-Larson@flhealth.gov</w:t>
              </w:r>
            </w:hyperlink>
            <w:r w:rsidRPr="002D40BA">
              <w:rPr>
                <w:rFonts w:ascii="Arial" w:hAnsi="Arial" w:cs="Arial"/>
              </w:rPr>
              <w:t xml:space="preserve"> </w:t>
            </w:r>
          </w:p>
          <w:p w:rsidR="00071670" w:rsidRPr="002D40BA" w:rsidRDefault="00071670" w:rsidP="00071670">
            <w:pPr>
              <w:tabs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071670" w:rsidRPr="002D40BA" w:rsidTr="007135EB">
        <w:tc>
          <w:tcPr>
            <w:tcW w:w="5395" w:type="dxa"/>
          </w:tcPr>
          <w:p w:rsidR="00071670" w:rsidRPr="002D40BA" w:rsidRDefault="00071670" w:rsidP="00071670">
            <w:pPr>
              <w:tabs>
                <w:tab w:val="left" w:pos="1800"/>
              </w:tabs>
              <w:rPr>
                <w:rFonts w:ascii="Arial" w:hAnsi="Arial" w:cs="Arial"/>
                <w:b/>
                <w:u w:val="single"/>
              </w:rPr>
            </w:pPr>
            <w:r w:rsidRPr="002D40BA">
              <w:rPr>
                <w:rFonts w:ascii="Arial" w:hAnsi="Arial" w:cs="Arial"/>
                <w:b/>
                <w:u w:val="single"/>
              </w:rPr>
              <w:t>Supervisor- Clinical Virology Molecular Diagnostics</w:t>
            </w:r>
          </w:p>
          <w:p w:rsidR="00071670" w:rsidRPr="002D40BA" w:rsidRDefault="00071670" w:rsidP="00071670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2D40BA">
              <w:rPr>
                <w:rFonts w:ascii="Arial" w:hAnsi="Arial" w:cs="Arial"/>
              </w:rPr>
              <w:t>Marshall Cone</w:t>
            </w:r>
          </w:p>
          <w:p w:rsidR="00071670" w:rsidRPr="002D40BA" w:rsidRDefault="00071670" w:rsidP="00071670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2D40BA">
              <w:rPr>
                <w:rFonts w:ascii="Arial" w:hAnsi="Arial" w:cs="Arial"/>
              </w:rPr>
              <w:t>Phone: (813) 233-2211</w:t>
            </w:r>
          </w:p>
          <w:p w:rsidR="00071670" w:rsidRPr="002D40BA" w:rsidRDefault="00071670" w:rsidP="00071670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2D40BA">
              <w:rPr>
                <w:rFonts w:ascii="Arial" w:hAnsi="Arial" w:cs="Arial"/>
              </w:rPr>
              <w:t xml:space="preserve">Fax:  </w:t>
            </w:r>
            <w:proofErr w:type="gramStart"/>
            <w:r w:rsidRPr="002D40BA">
              <w:rPr>
                <w:rFonts w:ascii="Arial" w:hAnsi="Arial" w:cs="Arial"/>
              </w:rPr>
              <w:t xml:space="preserve">   (</w:t>
            </w:r>
            <w:proofErr w:type="gramEnd"/>
            <w:r w:rsidRPr="002D40BA">
              <w:rPr>
                <w:rFonts w:ascii="Arial" w:hAnsi="Arial" w:cs="Arial"/>
              </w:rPr>
              <w:t>813) 974-5776</w:t>
            </w:r>
          </w:p>
          <w:p w:rsidR="00071670" w:rsidRPr="002D40BA" w:rsidRDefault="00071670" w:rsidP="00071670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2D40BA">
              <w:rPr>
                <w:rFonts w:ascii="Arial" w:hAnsi="Arial" w:cs="Arial"/>
              </w:rPr>
              <w:t xml:space="preserve">E-mail: </w:t>
            </w:r>
            <w:hyperlink r:id="rId11" w:history="1">
              <w:r w:rsidRPr="002D40BA">
                <w:rPr>
                  <w:rStyle w:val="Hyperlink"/>
                  <w:rFonts w:ascii="Arial" w:hAnsi="Arial" w:cs="Arial"/>
                </w:rPr>
                <w:t>Marshall.Cone@flhealth.gov</w:t>
              </w:r>
            </w:hyperlink>
            <w:r w:rsidRPr="002D40BA">
              <w:rPr>
                <w:rFonts w:ascii="Arial" w:hAnsi="Arial" w:cs="Arial"/>
              </w:rPr>
              <w:t xml:space="preserve"> </w:t>
            </w:r>
          </w:p>
          <w:p w:rsidR="00071670" w:rsidRPr="002D40BA" w:rsidRDefault="00071670" w:rsidP="00071670">
            <w:pPr>
              <w:tabs>
                <w:tab w:val="left" w:pos="1800"/>
              </w:tabs>
              <w:rPr>
                <w:rFonts w:ascii="Arial" w:hAnsi="Arial" w:cs="Arial"/>
              </w:rPr>
            </w:pPr>
          </w:p>
          <w:p w:rsidR="00071670" w:rsidRPr="002D40BA" w:rsidRDefault="00071670" w:rsidP="00071670">
            <w:pPr>
              <w:tabs>
                <w:tab w:val="left" w:pos="1800"/>
              </w:tabs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395" w:type="dxa"/>
          </w:tcPr>
          <w:p w:rsidR="00071670" w:rsidRPr="002D40BA" w:rsidRDefault="00071670" w:rsidP="00071670">
            <w:pPr>
              <w:tabs>
                <w:tab w:val="left" w:pos="1800"/>
              </w:tabs>
              <w:rPr>
                <w:rFonts w:ascii="Arial" w:hAnsi="Arial" w:cs="Arial"/>
                <w:b/>
                <w:u w:val="single"/>
              </w:rPr>
            </w:pPr>
            <w:r w:rsidRPr="002D40BA">
              <w:rPr>
                <w:rFonts w:ascii="Arial" w:hAnsi="Arial" w:cs="Arial"/>
                <w:b/>
                <w:u w:val="single"/>
              </w:rPr>
              <w:t xml:space="preserve">Assistant Lead Scientist- </w:t>
            </w:r>
            <w:r w:rsidR="00054ACD">
              <w:rPr>
                <w:rFonts w:ascii="Arial" w:hAnsi="Arial" w:cs="Arial"/>
                <w:b/>
                <w:u w:val="single"/>
              </w:rPr>
              <w:t>Arbovirus</w:t>
            </w:r>
            <w:r w:rsidRPr="002D40BA">
              <w:rPr>
                <w:rFonts w:ascii="Arial" w:hAnsi="Arial" w:cs="Arial"/>
                <w:b/>
                <w:u w:val="single"/>
              </w:rPr>
              <w:t xml:space="preserve"> Serologic Testing and Surveillance</w:t>
            </w:r>
          </w:p>
          <w:p w:rsidR="00071670" w:rsidRPr="002D40BA" w:rsidRDefault="00071670" w:rsidP="00071670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2D40BA">
              <w:rPr>
                <w:rFonts w:ascii="Arial" w:hAnsi="Arial" w:cs="Arial"/>
              </w:rPr>
              <w:t>Maribel Castaneda</w:t>
            </w:r>
          </w:p>
          <w:p w:rsidR="00071670" w:rsidRPr="002D40BA" w:rsidRDefault="00D4329F" w:rsidP="00071670">
            <w:pPr>
              <w:tabs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 (813) 233-2342</w:t>
            </w:r>
          </w:p>
          <w:p w:rsidR="00071670" w:rsidRPr="002D40BA" w:rsidRDefault="00071670" w:rsidP="00071670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2D40BA">
              <w:rPr>
                <w:rFonts w:ascii="Arial" w:hAnsi="Arial" w:cs="Arial"/>
              </w:rPr>
              <w:t xml:space="preserve">Fax:  </w:t>
            </w:r>
            <w:proofErr w:type="gramStart"/>
            <w:r w:rsidRPr="002D40BA">
              <w:rPr>
                <w:rFonts w:ascii="Arial" w:hAnsi="Arial" w:cs="Arial"/>
              </w:rPr>
              <w:t xml:space="preserve">   (</w:t>
            </w:r>
            <w:proofErr w:type="gramEnd"/>
            <w:r w:rsidRPr="002D40BA">
              <w:rPr>
                <w:rFonts w:ascii="Arial" w:hAnsi="Arial" w:cs="Arial"/>
              </w:rPr>
              <w:t>813) 974-5776</w:t>
            </w:r>
          </w:p>
          <w:p w:rsidR="00071670" w:rsidRPr="002D40BA" w:rsidRDefault="00071670" w:rsidP="00071670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2D40BA">
              <w:rPr>
                <w:rFonts w:ascii="Arial" w:hAnsi="Arial" w:cs="Arial"/>
              </w:rPr>
              <w:t xml:space="preserve">E-mail: </w:t>
            </w:r>
            <w:hyperlink r:id="rId12" w:history="1">
              <w:r w:rsidRPr="002D40BA">
                <w:rPr>
                  <w:rStyle w:val="Hyperlink"/>
                  <w:rFonts w:ascii="Arial" w:hAnsi="Arial" w:cs="Arial"/>
                </w:rPr>
                <w:t>Maribel.Castaneda@flhealth.gov</w:t>
              </w:r>
            </w:hyperlink>
          </w:p>
          <w:p w:rsidR="00071670" w:rsidRPr="002D40BA" w:rsidRDefault="00071670" w:rsidP="00071670">
            <w:pPr>
              <w:tabs>
                <w:tab w:val="left" w:pos="1800"/>
              </w:tabs>
              <w:rPr>
                <w:rFonts w:ascii="Arial" w:hAnsi="Arial" w:cs="Arial"/>
              </w:rPr>
            </w:pPr>
          </w:p>
        </w:tc>
      </w:tr>
    </w:tbl>
    <w:p w:rsidR="009D7770" w:rsidRPr="002D40BA" w:rsidRDefault="009D7770" w:rsidP="00186498">
      <w:pPr>
        <w:tabs>
          <w:tab w:val="left" w:pos="1800"/>
        </w:tabs>
        <w:rPr>
          <w:rFonts w:ascii="Arial" w:hAnsi="Arial" w:cs="Arial"/>
        </w:rPr>
      </w:pPr>
    </w:p>
    <w:p w:rsidR="00A81862" w:rsidRPr="002D40BA" w:rsidRDefault="00A81862" w:rsidP="00186498">
      <w:pPr>
        <w:tabs>
          <w:tab w:val="left" w:pos="1800"/>
        </w:tabs>
        <w:rPr>
          <w:rFonts w:ascii="Arial" w:hAnsi="Arial" w:cs="Arial"/>
        </w:rPr>
      </w:pPr>
    </w:p>
    <w:p w:rsidR="00A81862" w:rsidRPr="002D40BA" w:rsidRDefault="00A81862" w:rsidP="00186498">
      <w:pPr>
        <w:tabs>
          <w:tab w:val="left" w:pos="1800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576"/>
        <w:tblOverlap w:val="never"/>
        <w:tblW w:w="11582" w:type="dxa"/>
        <w:tblLook w:val="04A0" w:firstRow="1" w:lastRow="0" w:firstColumn="1" w:lastColumn="0" w:noHBand="0" w:noVBand="1"/>
      </w:tblPr>
      <w:tblGrid>
        <w:gridCol w:w="913"/>
        <w:gridCol w:w="854"/>
        <w:gridCol w:w="232"/>
        <w:gridCol w:w="1010"/>
        <w:gridCol w:w="525"/>
        <w:gridCol w:w="204"/>
        <w:gridCol w:w="1564"/>
        <w:gridCol w:w="1649"/>
        <w:gridCol w:w="715"/>
        <w:gridCol w:w="596"/>
        <w:gridCol w:w="183"/>
        <w:gridCol w:w="1170"/>
        <w:gridCol w:w="74"/>
        <w:gridCol w:w="166"/>
        <w:gridCol w:w="1727"/>
      </w:tblGrid>
      <w:tr w:rsidR="00AE64C2" w:rsidRPr="002D40BA" w:rsidTr="00734AE0">
        <w:trPr>
          <w:trHeight w:val="603"/>
        </w:trPr>
        <w:tc>
          <w:tcPr>
            <w:tcW w:w="5302" w:type="dxa"/>
            <w:gridSpan w:val="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BFBFBF"/>
            <w:noWrap/>
            <w:vAlign w:val="bottom"/>
            <w:hideMark/>
          </w:tcPr>
          <w:p w:rsidR="00AE64C2" w:rsidRPr="002D40BA" w:rsidRDefault="00AE64C2" w:rsidP="008D6D3C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  <w:p w:rsidR="00AE64C2" w:rsidRPr="002D40BA" w:rsidRDefault="00AE64C2" w:rsidP="008D6D3C">
            <w:pPr>
              <w:rPr>
                <w:rFonts w:ascii="Arial" w:hAnsi="Arial" w:cs="Arial"/>
              </w:rPr>
            </w:pPr>
            <w:r w:rsidRPr="002D40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2D40BA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u w:val="single"/>
              </w:rPr>
              <w:t xml:space="preserve"> Submitter Information</w:t>
            </w:r>
          </w:p>
        </w:tc>
        <w:tc>
          <w:tcPr>
            <w:tcW w:w="3143" w:type="dxa"/>
            <w:gridSpan w:val="4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:rsidR="00AE64C2" w:rsidRPr="002D40BA" w:rsidRDefault="00AE64C2" w:rsidP="008D6D3C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2D40BA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u w:val="single"/>
              </w:rPr>
              <w:t>Animal Information</w:t>
            </w:r>
          </w:p>
        </w:tc>
        <w:tc>
          <w:tcPr>
            <w:tcW w:w="3137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BFBFBF"/>
            <w:noWrap/>
            <w:vAlign w:val="bottom"/>
            <w:hideMark/>
          </w:tcPr>
          <w:p w:rsidR="00AE64C2" w:rsidRPr="002D40BA" w:rsidRDefault="00AE64C2" w:rsidP="008D6D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AE64C2" w:rsidRPr="002D40BA" w:rsidRDefault="00AE64C2" w:rsidP="008D6D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D6D3C" w:rsidRPr="002D40BA" w:rsidTr="002D40BA">
        <w:trPr>
          <w:trHeight w:val="244"/>
        </w:trPr>
        <w:tc>
          <w:tcPr>
            <w:tcW w:w="5302" w:type="dxa"/>
            <w:gridSpan w:val="7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8D6D3C" w:rsidRPr="002D40BA" w:rsidRDefault="008D6D3C" w:rsidP="008D6D3C">
            <w:pPr>
              <w:rPr>
                <w:rFonts w:ascii="Arial" w:hAnsi="Arial" w:cs="Arial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1649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D3C" w:rsidRPr="002D40BA" w:rsidRDefault="008D6D3C" w:rsidP="008D6D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nimal Type </w:t>
            </w:r>
            <w:r w:rsidRPr="002D40B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(i.e., Equine)</w:t>
            </w: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3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D3C" w:rsidRPr="002D40BA" w:rsidRDefault="008D6D3C" w:rsidP="008D6D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3C" w:rsidRPr="002D40BA" w:rsidRDefault="00DE6107" w:rsidP="008D6D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ray</w:t>
            </w:r>
            <w:r w:rsid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</w:rPr>
                <w:id w:val="-16635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0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6D3C" w:rsidRPr="002D40BA" w:rsidRDefault="008D6D3C" w:rsidP="008D6D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or</w:t>
            </w:r>
            <w:r w:rsidR="00733370"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 w:rsidR="002D47F3"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_____</w:t>
            </w:r>
            <w:r w:rsidR="00733370"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       </w:t>
            </w:r>
          </w:p>
        </w:tc>
        <w:bookmarkStart w:id="0" w:name="_GoBack"/>
        <w:bookmarkEnd w:id="0"/>
      </w:tr>
      <w:tr w:rsidR="008D6D3C" w:rsidRPr="002D40BA" w:rsidTr="002D40BA">
        <w:trPr>
          <w:trHeight w:val="57"/>
        </w:trPr>
        <w:tc>
          <w:tcPr>
            <w:tcW w:w="5302" w:type="dxa"/>
            <w:gridSpan w:val="7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8D6D3C" w:rsidRPr="002D40BA" w:rsidRDefault="008D6D3C" w:rsidP="008D6D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D3C" w:rsidRPr="002D40BA" w:rsidRDefault="008D6D3C" w:rsidP="008D6D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3C" w:rsidRPr="002D40BA" w:rsidRDefault="008D6D3C" w:rsidP="008D6D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3C" w:rsidRPr="002D40BA" w:rsidRDefault="008D6D3C" w:rsidP="008D6D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t</w:t>
            </w:r>
            <w:r w:rsid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</w:rPr>
                <w:id w:val="146461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0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9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6D3C" w:rsidRPr="002D40BA" w:rsidRDefault="008D6D3C" w:rsidP="008D6D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eed</w:t>
            </w:r>
            <w:r w:rsidR="00733370"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____</w:t>
            </w:r>
            <w:r w:rsid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_</w:t>
            </w:r>
            <w:r w:rsidR="00733370"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      </w:t>
            </w:r>
          </w:p>
        </w:tc>
      </w:tr>
      <w:tr w:rsidR="008D6D3C" w:rsidRPr="002D40BA" w:rsidTr="002D40BA">
        <w:trPr>
          <w:trHeight w:val="260"/>
        </w:trPr>
        <w:tc>
          <w:tcPr>
            <w:tcW w:w="53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8D6D3C" w:rsidRPr="002D40BA" w:rsidRDefault="008D6D3C" w:rsidP="008D6D3C">
            <w:pPr>
              <w:rPr>
                <w:rFonts w:ascii="Arial" w:hAnsi="Arial" w:cs="Arial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anization:</w:t>
            </w:r>
          </w:p>
        </w:tc>
        <w:tc>
          <w:tcPr>
            <w:tcW w:w="628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8D6D3C" w:rsidRPr="002D40BA" w:rsidRDefault="008D6D3C" w:rsidP="008D6D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unty</w:t>
            </w:r>
            <w:r w:rsidR="008A006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where the animal was found</w:t>
            </w: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8D6D3C" w:rsidRPr="002D40BA" w:rsidTr="002D40BA">
        <w:trPr>
          <w:trHeight w:val="313"/>
        </w:trPr>
        <w:tc>
          <w:tcPr>
            <w:tcW w:w="53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8D6D3C" w:rsidRPr="002D40BA" w:rsidRDefault="008D6D3C" w:rsidP="008D6D3C">
            <w:pPr>
              <w:rPr>
                <w:rFonts w:ascii="Arial" w:hAnsi="Arial" w:cs="Arial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unty:</w:t>
            </w:r>
          </w:p>
        </w:tc>
        <w:tc>
          <w:tcPr>
            <w:tcW w:w="628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8D6D3C" w:rsidRPr="002D40BA" w:rsidRDefault="008D6D3C" w:rsidP="008D6D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ymptoms:</w:t>
            </w:r>
          </w:p>
          <w:p w:rsidR="00E659F4" w:rsidRPr="002D40BA" w:rsidRDefault="00E659F4" w:rsidP="008D6D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659F4" w:rsidRPr="002D40BA" w:rsidRDefault="00E659F4" w:rsidP="008D6D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6D3C" w:rsidRPr="002D40BA" w:rsidTr="008A0062">
        <w:trPr>
          <w:trHeight w:val="720"/>
        </w:trPr>
        <w:tc>
          <w:tcPr>
            <w:tcW w:w="53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8D6D3C" w:rsidRPr="002D40BA" w:rsidRDefault="008D6D3C" w:rsidP="008D6D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628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8D6D3C" w:rsidRPr="002D40BA" w:rsidRDefault="008D6D3C" w:rsidP="008D6D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nset Date:</w:t>
            </w:r>
            <w:r w:rsidR="007D412A"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</w:rPr>
                <w:id w:val="-77828226"/>
                <w:placeholder>
                  <w:docPart w:val="3A000FF8245949E1B9DD7D33BDA49001"/>
                </w:placeholder>
                <w:showingPlcHdr/>
                <w:date w:fullDate="2018-05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40BA" w:rsidRPr="00D1389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967214" w:rsidRPr="002D40BA" w:rsidTr="00B6442E">
        <w:trPr>
          <w:trHeight w:val="235"/>
        </w:trPr>
        <w:tc>
          <w:tcPr>
            <w:tcW w:w="199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D6D3C" w:rsidRPr="002D40BA" w:rsidRDefault="008D6D3C" w:rsidP="008D6D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ity: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D3C" w:rsidRPr="002D40BA" w:rsidRDefault="008D6D3C" w:rsidP="008D6D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te: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6D3C" w:rsidRPr="002D40BA" w:rsidRDefault="008A0062" w:rsidP="008D6D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ip</w:t>
            </w:r>
            <w:r w:rsidR="008D6D3C"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6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6D3C" w:rsidRPr="002D40BA" w:rsidRDefault="008A0062" w:rsidP="008D6D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</w:t>
            </w:r>
            <w:r w:rsidR="008D6D3C"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Found: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D3C" w:rsidRPr="002D40BA" w:rsidRDefault="000B7016" w:rsidP="008D6D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</w:rPr>
                <w:alias w:val="______"/>
                <w:tag w:val="______"/>
                <w:id w:val="2076857846"/>
                <w:placeholder>
                  <w:docPart w:val="8FA3DDB0EDD44C8C80E018929FE450E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5FA8" w:rsidRPr="002D40BA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____</w:t>
                </w:r>
                <w:r w:rsidR="002D40BA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___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D3C" w:rsidRPr="002D40BA" w:rsidRDefault="008D6D3C" w:rsidP="008D6D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ive</w:t>
            </w:r>
            <w:r w:rsidR="002D47F3"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</w:rPr>
                <w:id w:val="107663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37B" w:rsidRPr="002D40BA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67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6D3C" w:rsidRPr="002D40BA" w:rsidRDefault="008D6D3C" w:rsidP="008D6D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ad</w:t>
            </w:r>
            <w:r w:rsidR="002D47F3"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</w:rPr>
                <w:id w:val="198735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37B" w:rsidRPr="002D40BA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4AE0" w:rsidRPr="002D40BA" w:rsidTr="00B6442E">
        <w:trPr>
          <w:trHeight w:val="1208"/>
        </w:trPr>
        <w:tc>
          <w:tcPr>
            <w:tcW w:w="53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734AE0" w:rsidRPr="002D40BA" w:rsidRDefault="00734AE0" w:rsidP="008D6D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ail Repor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</w:t>
            </w: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734AE0" w:rsidRPr="002D40BA" w:rsidRDefault="00734AE0" w:rsidP="008D6D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bottom"/>
          </w:tcPr>
          <w:p w:rsidR="00734AE0" w:rsidRPr="002D40BA" w:rsidRDefault="00734AE0" w:rsidP="008D6D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e of Exposure:</w:t>
            </w:r>
          </w:p>
        </w:tc>
        <w:tc>
          <w:tcPr>
            <w:tcW w:w="4631" w:type="dxa"/>
            <w:gridSpan w:val="7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34AE0" w:rsidRDefault="00734AE0" w:rsidP="00734AE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34AE0" w:rsidRDefault="00734AE0" w:rsidP="00734AE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34AE0" w:rsidRDefault="00734AE0" w:rsidP="00734AE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34AE0" w:rsidRPr="00967214" w:rsidRDefault="00734AE0" w:rsidP="00734AE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7408" w:rsidRPr="002D40BA" w:rsidTr="008A0062">
        <w:trPr>
          <w:trHeight w:val="603"/>
        </w:trPr>
        <w:tc>
          <w:tcPr>
            <w:tcW w:w="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C85FA8" w:rsidRPr="002D40BA" w:rsidRDefault="00C85FA8" w:rsidP="00C85F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85FA8" w:rsidRPr="002D40BA" w:rsidRDefault="00C85FA8" w:rsidP="00C85F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eekday: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85FA8" w:rsidRPr="002D40BA" w:rsidRDefault="00C85FA8" w:rsidP="00C85F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eekend:</w:t>
            </w:r>
          </w:p>
        </w:tc>
        <w:tc>
          <w:tcPr>
            <w:tcW w:w="236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85FA8" w:rsidRPr="002D40BA" w:rsidRDefault="00C85FA8" w:rsidP="00C85F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</w:t>
            </w:r>
            <w:r w:rsidR="00733370"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  <w:u w:val="single"/>
                </w:rPr>
                <w:id w:val="878891535"/>
                <w:placeholder>
                  <w:docPart w:val="44FEDDEEBDC74815B4103F3C1CCF006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40BA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u w:val="single"/>
                  </w:rPr>
                  <w:t>____________</w:t>
                </w:r>
              </w:sdtContent>
            </w:sdt>
          </w:p>
        </w:tc>
        <w:tc>
          <w:tcPr>
            <w:tcW w:w="2189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85FA8" w:rsidRPr="002D40BA" w:rsidRDefault="00C85FA8" w:rsidP="00C85F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uman</w:t>
            </w:r>
            <w:r w:rsid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</w:rPr>
                <w:id w:val="-16594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0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2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85FA8" w:rsidRPr="002D40BA" w:rsidRDefault="00C85FA8" w:rsidP="00C85F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nimal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</w:rPr>
                <w:id w:val="-90467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0BA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85FA8" w:rsidRPr="002D40BA" w:rsidTr="002D40BA">
        <w:trPr>
          <w:trHeight w:val="44"/>
        </w:trPr>
        <w:tc>
          <w:tcPr>
            <w:tcW w:w="530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  <w:noWrap/>
            <w:hideMark/>
          </w:tcPr>
          <w:p w:rsidR="00C85FA8" w:rsidRPr="002D40BA" w:rsidRDefault="00C85FA8" w:rsidP="00C85F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u w:val="single"/>
              </w:rPr>
              <w:t>Owner Information</w:t>
            </w:r>
          </w:p>
        </w:tc>
        <w:tc>
          <w:tcPr>
            <w:tcW w:w="628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  <w:noWrap/>
            <w:vAlign w:val="bottom"/>
          </w:tcPr>
          <w:p w:rsidR="00C85FA8" w:rsidRPr="002D40BA" w:rsidRDefault="00CA11AB" w:rsidP="00C85FA8">
            <w:pPr>
              <w:rPr>
                <w:rFonts w:ascii="Arial" w:hAnsi="Arial" w:cs="Arial"/>
                <w:b/>
                <w:i/>
                <w:color w:val="000000"/>
                <w:sz w:val="22"/>
                <w:szCs w:val="22"/>
                <w:u w:val="single"/>
              </w:rPr>
            </w:pPr>
            <w:r w:rsidRPr="002D40BA">
              <w:rPr>
                <w:rFonts w:ascii="Arial" w:hAnsi="Arial" w:cs="Arial"/>
                <w:b/>
                <w:i/>
                <w:color w:val="000000"/>
                <w:sz w:val="22"/>
                <w:szCs w:val="22"/>
                <w:u w:val="single"/>
              </w:rPr>
              <w:t>Arbovirus Submission (</w:t>
            </w:r>
            <w:r w:rsidR="00DD2646">
              <w:rPr>
                <w:rFonts w:ascii="Arial" w:hAnsi="Arial" w:cs="Arial"/>
                <w:b/>
                <w:i/>
                <w:color w:val="000000"/>
                <w:sz w:val="22"/>
                <w:szCs w:val="22"/>
                <w:u w:val="single"/>
              </w:rPr>
              <w:t>DOH LAB USE ONLY</w:t>
            </w:r>
            <w:r w:rsidRPr="002D40BA">
              <w:rPr>
                <w:rFonts w:ascii="Arial" w:hAnsi="Arial" w:cs="Arial"/>
                <w:b/>
                <w:i/>
                <w:color w:val="000000"/>
                <w:sz w:val="22"/>
                <w:szCs w:val="22"/>
                <w:u w:val="single"/>
              </w:rPr>
              <w:t>)</w:t>
            </w:r>
          </w:p>
        </w:tc>
      </w:tr>
      <w:tr w:rsidR="008A0062" w:rsidRPr="002D40BA" w:rsidTr="002D40BA">
        <w:trPr>
          <w:trHeight w:val="353"/>
        </w:trPr>
        <w:tc>
          <w:tcPr>
            <w:tcW w:w="5302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A0062" w:rsidRPr="002D40BA" w:rsidRDefault="008A0062" w:rsidP="00C85F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6280" w:type="dxa"/>
            <w:gridSpan w:val="8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8A0062" w:rsidRDefault="008A0062" w:rsidP="007D740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tes: </w:t>
            </w:r>
          </w:p>
          <w:p w:rsidR="007D7408" w:rsidRDefault="007D7408" w:rsidP="007D740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D7408" w:rsidRDefault="007D7408" w:rsidP="007D740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D7408" w:rsidRDefault="007D7408" w:rsidP="007D740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D7408" w:rsidRPr="008C190A" w:rsidRDefault="007D7408" w:rsidP="007D740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te Received: </w:t>
            </w:r>
            <w:sdt>
              <w:sdtPr>
                <w:rPr>
                  <w:rFonts w:ascii="Calibri" w:hAnsi="Calibri"/>
                  <w:b/>
                  <w:u w:val="single"/>
                </w:rPr>
                <w:id w:val="-361128598"/>
                <w:placeholder>
                  <w:docPart w:val="3ADEF9D07AC14BBC8F0E7D791423113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26CD3">
                  <w:rPr>
                    <w:rFonts w:ascii="Calibri" w:hAnsi="Calibri"/>
                    <w:b/>
                    <w:u w:val="single"/>
                  </w:rPr>
                  <w:t>___</w:t>
                </w:r>
                <w:r>
                  <w:rPr>
                    <w:rFonts w:ascii="Calibri" w:hAnsi="Calibri"/>
                    <w:b/>
                    <w:u w:val="single"/>
                  </w:rPr>
                  <w:t xml:space="preserve">          </w:t>
                </w:r>
                <w:r w:rsidRPr="00C26CD3">
                  <w:rPr>
                    <w:rFonts w:ascii="Calibri" w:hAnsi="Calibri"/>
                    <w:b/>
                    <w:u w:val="single"/>
                  </w:rPr>
                  <w:t>_</w:t>
                </w:r>
              </w:sdtContent>
            </w:sdt>
            <w:r>
              <w:rPr>
                <w:rFonts w:ascii="Calibri" w:hAnsi="Calibri"/>
                <w:b/>
              </w:rPr>
              <w:t xml:space="preserve">               Date Reported: </w:t>
            </w:r>
            <w:sdt>
              <w:sdtPr>
                <w:rPr>
                  <w:rFonts w:ascii="Calibri" w:hAnsi="Calibri"/>
                  <w:b/>
                  <w:u w:val="single"/>
                </w:rPr>
                <w:id w:val="1328947415"/>
                <w:placeholder>
                  <w:docPart w:val="0AEB77CA7BCB4B09B992187B8D63785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26CD3">
                  <w:rPr>
                    <w:rFonts w:ascii="Calibri" w:hAnsi="Calibri"/>
                    <w:b/>
                    <w:u w:val="single"/>
                  </w:rPr>
                  <w:t>___</w:t>
                </w:r>
                <w:r>
                  <w:rPr>
                    <w:rFonts w:ascii="Calibri" w:hAnsi="Calibri"/>
                    <w:b/>
                    <w:u w:val="single"/>
                  </w:rPr>
                  <w:t xml:space="preserve">         </w:t>
                </w:r>
                <w:r w:rsidRPr="00C26CD3">
                  <w:rPr>
                    <w:rFonts w:ascii="Calibri" w:hAnsi="Calibri"/>
                    <w:b/>
                    <w:u w:val="single"/>
                  </w:rPr>
                  <w:t>_</w:t>
                </w:r>
              </w:sdtContent>
            </w:sdt>
          </w:p>
          <w:p w:rsidR="007D7408" w:rsidRDefault="007D7408" w:rsidP="007D7408">
            <w:pPr>
              <w:jc w:val="center"/>
              <w:rPr>
                <w:rFonts w:ascii="Arial" w:hAnsi="Arial" w:cs="Arial"/>
              </w:rPr>
            </w:pPr>
          </w:p>
          <w:p w:rsidR="007D7408" w:rsidRDefault="007D7408" w:rsidP="007D7408">
            <w:pPr>
              <w:jc w:val="center"/>
              <w:rPr>
                <w:rFonts w:ascii="Arial" w:hAnsi="Arial" w:cs="Arial"/>
              </w:rPr>
            </w:pPr>
          </w:p>
          <w:p w:rsidR="007D7408" w:rsidRPr="004D616B" w:rsidRDefault="007D7408" w:rsidP="007D7408">
            <w:pPr>
              <w:jc w:val="center"/>
              <w:rPr>
                <w:rFonts w:ascii="Arial" w:hAnsi="Arial" w:cs="Arial"/>
              </w:rPr>
            </w:pPr>
            <w:r w:rsidRPr="004D616B">
              <w:rPr>
                <w:rFonts w:ascii="Arial" w:hAnsi="Arial" w:cs="Arial"/>
              </w:rPr>
              <w:t>Bureau of Public Health Labs-Tampa Contact:</w:t>
            </w:r>
          </w:p>
          <w:p w:rsidR="007D7408" w:rsidRPr="004D616B" w:rsidRDefault="007D7408" w:rsidP="007D7408">
            <w:pPr>
              <w:ind w:left="1440"/>
              <w:rPr>
                <w:rFonts w:ascii="Arial" w:hAnsi="Arial" w:cs="Arial"/>
              </w:rPr>
            </w:pPr>
            <w:r w:rsidRPr="004D616B">
              <w:rPr>
                <w:rFonts w:ascii="Arial" w:hAnsi="Arial" w:cs="Arial"/>
              </w:rPr>
              <w:t>Dr. Alexis N. LaCrue</w:t>
            </w:r>
          </w:p>
          <w:p w:rsidR="007D7408" w:rsidRPr="004D616B" w:rsidRDefault="007D7408" w:rsidP="007D7408">
            <w:pPr>
              <w:ind w:left="1440"/>
              <w:rPr>
                <w:rFonts w:ascii="Arial" w:hAnsi="Arial" w:cs="Arial"/>
              </w:rPr>
            </w:pPr>
            <w:r w:rsidRPr="004D616B">
              <w:rPr>
                <w:rFonts w:ascii="Arial" w:hAnsi="Arial" w:cs="Arial"/>
              </w:rPr>
              <w:t>Phone: 813-233-2315</w:t>
            </w:r>
          </w:p>
          <w:p w:rsidR="007D7408" w:rsidRDefault="007D7408" w:rsidP="007D7408">
            <w:pPr>
              <w:ind w:left="1440"/>
              <w:rPr>
                <w:rFonts w:ascii="Arial" w:hAnsi="Arial" w:cs="Arial"/>
              </w:rPr>
            </w:pPr>
            <w:r w:rsidRPr="004D616B">
              <w:rPr>
                <w:rFonts w:ascii="Arial" w:hAnsi="Arial" w:cs="Arial"/>
              </w:rPr>
              <w:t xml:space="preserve">E-mail: </w:t>
            </w:r>
            <w:hyperlink r:id="rId13" w:history="1">
              <w:r w:rsidRPr="004D616B">
                <w:rPr>
                  <w:rStyle w:val="Hyperlink"/>
                  <w:rFonts w:ascii="Arial" w:hAnsi="Arial" w:cs="Arial"/>
                </w:rPr>
                <w:t>Alexis.LaCrue@flhealth.gov</w:t>
              </w:r>
            </w:hyperlink>
          </w:p>
          <w:p w:rsidR="007D7408" w:rsidRPr="002D40BA" w:rsidRDefault="007D7408" w:rsidP="00C85F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0062" w:rsidRPr="002D40BA" w:rsidTr="002D40BA">
        <w:trPr>
          <w:trHeight w:val="353"/>
        </w:trPr>
        <w:tc>
          <w:tcPr>
            <w:tcW w:w="53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8A0062" w:rsidRPr="002D40BA" w:rsidRDefault="008A0062" w:rsidP="00C85F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unty:</w:t>
            </w:r>
          </w:p>
        </w:tc>
        <w:tc>
          <w:tcPr>
            <w:tcW w:w="6280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8A0062" w:rsidRPr="002D40BA" w:rsidRDefault="008A0062" w:rsidP="00C85F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0062" w:rsidRPr="002D40BA" w:rsidTr="002D40BA">
        <w:trPr>
          <w:trHeight w:val="353"/>
        </w:trPr>
        <w:tc>
          <w:tcPr>
            <w:tcW w:w="53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8A0062" w:rsidRPr="002D40BA" w:rsidRDefault="008A0062" w:rsidP="00C85F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hone:</w:t>
            </w:r>
          </w:p>
        </w:tc>
        <w:tc>
          <w:tcPr>
            <w:tcW w:w="6280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8A0062" w:rsidRPr="002D40BA" w:rsidRDefault="008A0062" w:rsidP="00C85F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0062" w:rsidRPr="002D40BA" w:rsidTr="008A0062">
        <w:trPr>
          <w:trHeight w:val="1053"/>
        </w:trPr>
        <w:tc>
          <w:tcPr>
            <w:tcW w:w="53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8A0062" w:rsidRPr="002D40BA" w:rsidRDefault="008A0062" w:rsidP="00C85F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6280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8A0062" w:rsidRPr="002D40BA" w:rsidRDefault="008A0062" w:rsidP="00C85F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0062" w:rsidRPr="002D40BA" w:rsidTr="00503841">
        <w:trPr>
          <w:trHeight w:val="567"/>
        </w:trPr>
        <w:tc>
          <w:tcPr>
            <w:tcW w:w="176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8A0062" w:rsidRPr="002D40BA" w:rsidRDefault="008A0062" w:rsidP="00C85F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ity: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0062" w:rsidRPr="002D40BA" w:rsidRDefault="008A0062" w:rsidP="00C85F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te: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0062" w:rsidRPr="002D40BA" w:rsidRDefault="008A0062" w:rsidP="00C85F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ip:</w:t>
            </w:r>
          </w:p>
        </w:tc>
        <w:tc>
          <w:tcPr>
            <w:tcW w:w="6280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8A0062" w:rsidRPr="002D40BA" w:rsidRDefault="008A0062" w:rsidP="00C85F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5FA8" w:rsidRPr="002D40BA" w:rsidTr="002D40BA">
        <w:trPr>
          <w:trHeight w:val="2353"/>
        </w:trPr>
        <w:tc>
          <w:tcPr>
            <w:tcW w:w="11582" w:type="dxa"/>
            <w:gridSpan w:val="15"/>
            <w:tcBorders>
              <w:top w:val="double" w:sz="4" w:space="0" w:color="auto"/>
            </w:tcBorders>
            <w:shd w:val="clear" w:color="auto" w:fill="auto"/>
            <w:noWrap/>
          </w:tcPr>
          <w:tbl>
            <w:tblPr>
              <w:tblpPr w:leftFromText="180" w:rightFromText="180" w:vertAnchor="text" w:horzAnchor="margin" w:tblpXSpec="center" w:tblpY="365"/>
              <w:tblOverlap w:val="never"/>
              <w:tblW w:w="11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1705"/>
              <w:gridCol w:w="1980"/>
              <w:gridCol w:w="1434"/>
              <w:gridCol w:w="3421"/>
              <w:gridCol w:w="2676"/>
            </w:tblGrid>
            <w:tr w:rsidR="00C85FA8" w:rsidRPr="002D40BA" w:rsidTr="00054ACD">
              <w:trPr>
                <w:cantSplit/>
                <w:trHeight w:val="181"/>
              </w:trPr>
              <w:tc>
                <w:tcPr>
                  <w:tcW w:w="1705" w:type="dxa"/>
                  <w:vAlign w:val="bottom"/>
                </w:tcPr>
                <w:p w:rsidR="00054ACD" w:rsidRDefault="00C85FA8" w:rsidP="00C85FA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D40B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ubmitter </w:t>
                  </w:r>
                </w:p>
                <w:p w:rsidR="00C85FA8" w:rsidRPr="002D40BA" w:rsidRDefault="00054ACD" w:rsidP="00C85FA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pecimen </w:t>
                  </w:r>
                  <w:r w:rsidR="00C85FA8" w:rsidRPr="002D40BA">
                    <w:rPr>
                      <w:rFonts w:ascii="Arial" w:hAnsi="Arial" w:cs="Arial"/>
                      <w:b/>
                      <w:sz w:val="18"/>
                      <w:szCs w:val="18"/>
                    </w:rPr>
                    <w:t>ID:</w:t>
                  </w:r>
                </w:p>
              </w:tc>
              <w:tc>
                <w:tcPr>
                  <w:tcW w:w="1980" w:type="dxa"/>
                  <w:vAlign w:val="bottom"/>
                </w:tcPr>
                <w:p w:rsidR="00C85FA8" w:rsidRPr="002D40BA" w:rsidRDefault="00C85FA8" w:rsidP="00C85FA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D40B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pecimen Type </w:t>
                  </w:r>
                  <w:r w:rsidRPr="002D40BA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  <w:t>(</w:t>
                  </w:r>
                  <w:r w:rsidRPr="002D40B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i.e., heart</w:t>
                  </w:r>
                  <w:r w:rsidR="00054ACD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, brain, </w:t>
                  </w:r>
                  <w:proofErr w:type="spellStart"/>
                  <w:r w:rsidR="00054ACD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etc</w:t>
                  </w:r>
                  <w:proofErr w:type="spellEnd"/>
                  <w:r w:rsidRPr="002D40BA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34" w:type="dxa"/>
                  <w:vAlign w:val="bottom"/>
                </w:tcPr>
                <w:p w:rsidR="00C85FA8" w:rsidRPr="002D40BA" w:rsidRDefault="00C85FA8" w:rsidP="00C85FA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D40BA">
                    <w:rPr>
                      <w:rFonts w:ascii="Arial" w:hAnsi="Arial" w:cs="Arial"/>
                      <w:b/>
                      <w:sz w:val="18"/>
                      <w:szCs w:val="18"/>
                    </w:rPr>
                    <w:t>Collection Date:</w:t>
                  </w:r>
                </w:p>
              </w:tc>
              <w:tc>
                <w:tcPr>
                  <w:tcW w:w="3421" w:type="dxa"/>
                  <w:tcBorders>
                    <w:right w:val="single" w:sz="4" w:space="0" w:color="auto"/>
                  </w:tcBorders>
                </w:tcPr>
                <w:p w:rsidR="00C85FA8" w:rsidRPr="002D40BA" w:rsidRDefault="00C85FA8" w:rsidP="00C85FA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C85FA8" w:rsidRPr="002D40BA" w:rsidRDefault="00C85FA8" w:rsidP="00C85FA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40BA">
                    <w:rPr>
                      <w:rFonts w:ascii="Arial" w:hAnsi="Arial" w:cs="Arial"/>
                      <w:b/>
                      <w:sz w:val="18"/>
                      <w:szCs w:val="18"/>
                    </w:rPr>
                    <w:t>Comments: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85FA8" w:rsidRPr="002D40BA" w:rsidRDefault="00C85FA8" w:rsidP="00C85FA8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D40B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H LAB # </w:t>
                  </w:r>
                  <w:r w:rsidRPr="002D40BA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="00620046">
                    <w:rPr>
                      <w:rFonts w:ascii="Arial" w:hAnsi="Arial" w:cs="Arial"/>
                      <w:i/>
                      <w:sz w:val="18"/>
                      <w:szCs w:val="18"/>
                    </w:rPr>
                    <w:t>LAB USE ONLY</w:t>
                  </w:r>
                  <w:r w:rsidRPr="002D40BA">
                    <w:rPr>
                      <w:rFonts w:ascii="Arial" w:hAnsi="Arial" w:cs="Arial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C85FA8" w:rsidRPr="002D40BA" w:rsidTr="00734AE0">
              <w:trPr>
                <w:cantSplit/>
                <w:trHeight w:val="1022"/>
              </w:trPr>
              <w:tc>
                <w:tcPr>
                  <w:tcW w:w="1705" w:type="dxa"/>
                </w:tcPr>
                <w:p w:rsidR="00C85FA8" w:rsidRPr="00420C04" w:rsidRDefault="00C85FA8" w:rsidP="00420C0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</w:tcPr>
                <w:p w:rsidR="00C85FA8" w:rsidRPr="002D40BA" w:rsidRDefault="00C85FA8" w:rsidP="00C85FA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4" w:type="dxa"/>
                </w:tcPr>
                <w:p w:rsidR="00C85FA8" w:rsidRPr="002D40BA" w:rsidRDefault="00C85FA8" w:rsidP="00C85FA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1" w:type="dxa"/>
                  <w:tcBorders>
                    <w:right w:val="single" w:sz="4" w:space="0" w:color="auto"/>
                  </w:tcBorders>
                </w:tcPr>
                <w:p w:rsidR="00C85FA8" w:rsidRPr="002D40BA" w:rsidRDefault="00C85FA8" w:rsidP="00C85FA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C85FA8" w:rsidRPr="002D40BA" w:rsidRDefault="00C85FA8" w:rsidP="00C85FA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85FA8" w:rsidRPr="002D40BA" w:rsidTr="00734AE0">
              <w:trPr>
                <w:cantSplit/>
                <w:trHeight w:val="1022"/>
              </w:trPr>
              <w:tc>
                <w:tcPr>
                  <w:tcW w:w="1705" w:type="dxa"/>
                </w:tcPr>
                <w:p w:rsidR="00C85FA8" w:rsidRPr="00420C04" w:rsidRDefault="00C85FA8" w:rsidP="00420C0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</w:tcPr>
                <w:p w:rsidR="00C85FA8" w:rsidRPr="002D40BA" w:rsidRDefault="00C85FA8" w:rsidP="00C85FA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4" w:type="dxa"/>
                </w:tcPr>
                <w:p w:rsidR="00C85FA8" w:rsidRPr="002D40BA" w:rsidRDefault="00C85FA8" w:rsidP="00C85FA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1" w:type="dxa"/>
                  <w:tcBorders>
                    <w:right w:val="single" w:sz="4" w:space="0" w:color="auto"/>
                  </w:tcBorders>
                </w:tcPr>
                <w:p w:rsidR="00C85FA8" w:rsidRPr="002D40BA" w:rsidRDefault="00C85FA8" w:rsidP="00C85FA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C85FA8" w:rsidRPr="002D40BA" w:rsidRDefault="00C85FA8" w:rsidP="00C85FA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85FA8" w:rsidRPr="002D40BA" w:rsidTr="00734AE0">
              <w:trPr>
                <w:cantSplit/>
                <w:trHeight w:val="1022"/>
              </w:trPr>
              <w:tc>
                <w:tcPr>
                  <w:tcW w:w="1705" w:type="dxa"/>
                  <w:tcBorders>
                    <w:bottom w:val="single" w:sz="4" w:space="0" w:color="auto"/>
                  </w:tcBorders>
                </w:tcPr>
                <w:p w:rsidR="00C85FA8" w:rsidRPr="00420C04" w:rsidRDefault="00C85FA8" w:rsidP="00420C0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C85FA8" w:rsidRPr="002D40BA" w:rsidRDefault="00C85FA8" w:rsidP="00C85FA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4" w:type="dxa"/>
                  <w:tcBorders>
                    <w:bottom w:val="single" w:sz="4" w:space="0" w:color="auto"/>
                  </w:tcBorders>
                </w:tcPr>
                <w:p w:rsidR="00C85FA8" w:rsidRPr="002D40BA" w:rsidRDefault="00C85FA8" w:rsidP="00C85FA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85FA8" w:rsidRPr="002D40BA" w:rsidRDefault="00C85FA8" w:rsidP="00C85FA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C85FA8" w:rsidRPr="002D40BA" w:rsidRDefault="00C85FA8" w:rsidP="00C85FA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85FA8" w:rsidRPr="002D40BA" w:rsidTr="00734AE0">
              <w:trPr>
                <w:cantSplit/>
                <w:trHeight w:val="1022"/>
              </w:trPr>
              <w:tc>
                <w:tcPr>
                  <w:tcW w:w="1705" w:type="dxa"/>
                </w:tcPr>
                <w:p w:rsidR="00C85FA8" w:rsidRPr="00420C04" w:rsidRDefault="00C85FA8" w:rsidP="00420C0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</w:tcPr>
                <w:p w:rsidR="00C85FA8" w:rsidRPr="002D40BA" w:rsidRDefault="00C85FA8" w:rsidP="00C85FA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4" w:type="dxa"/>
                </w:tcPr>
                <w:p w:rsidR="00C85FA8" w:rsidRPr="002D40BA" w:rsidRDefault="00C85FA8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1" w:type="dxa"/>
                  <w:tcBorders>
                    <w:right w:val="single" w:sz="4" w:space="0" w:color="auto"/>
                  </w:tcBorders>
                </w:tcPr>
                <w:p w:rsidR="00C85FA8" w:rsidRPr="002D40BA" w:rsidRDefault="00C85FA8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C85FA8" w:rsidRPr="002D40BA" w:rsidRDefault="00C85FA8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E659F4" w:rsidRPr="002D40BA" w:rsidTr="00734AE0">
              <w:trPr>
                <w:cantSplit/>
                <w:trHeight w:val="1022"/>
              </w:trPr>
              <w:tc>
                <w:tcPr>
                  <w:tcW w:w="1705" w:type="dxa"/>
                  <w:tcBorders>
                    <w:bottom w:val="single" w:sz="4" w:space="0" w:color="auto"/>
                  </w:tcBorders>
                </w:tcPr>
                <w:p w:rsidR="00E659F4" w:rsidRPr="00420C04" w:rsidRDefault="00E659F4" w:rsidP="00420C0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E659F4" w:rsidRPr="002D40BA" w:rsidRDefault="00E659F4" w:rsidP="00C85FA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4" w:type="dxa"/>
                  <w:tcBorders>
                    <w:bottom w:val="single" w:sz="4" w:space="0" w:color="auto"/>
                  </w:tcBorders>
                </w:tcPr>
                <w:p w:rsidR="00E659F4" w:rsidRPr="002D40BA" w:rsidRDefault="00E659F4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659F4" w:rsidRPr="002D40BA" w:rsidRDefault="00E659F4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659F4" w:rsidRPr="002D40BA" w:rsidRDefault="00E659F4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E659F4" w:rsidRPr="002D40BA" w:rsidTr="00734AE0">
              <w:trPr>
                <w:cantSplit/>
                <w:trHeight w:val="1022"/>
              </w:trPr>
              <w:tc>
                <w:tcPr>
                  <w:tcW w:w="1705" w:type="dxa"/>
                </w:tcPr>
                <w:p w:rsidR="00E659F4" w:rsidRPr="00420C04" w:rsidRDefault="00E659F4" w:rsidP="00420C0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</w:tcPr>
                <w:p w:rsidR="00E659F4" w:rsidRPr="002D40BA" w:rsidRDefault="00E659F4" w:rsidP="00C85FA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4" w:type="dxa"/>
                </w:tcPr>
                <w:p w:rsidR="00E659F4" w:rsidRPr="002D40BA" w:rsidRDefault="00E659F4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1" w:type="dxa"/>
                  <w:tcBorders>
                    <w:right w:val="single" w:sz="4" w:space="0" w:color="auto"/>
                  </w:tcBorders>
                </w:tcPr>
                <w:p w:rsidR="00E659F4" w:rsidRPr="002D40BA" w:rsidRDefault="00E659F4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659F4" w:rsidRPr="002D40BA" w:rsidRDefault="00E659F4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AE38B0" w:rsidRPr="002D40BA" w:rsidTr="00734AE0">
              <w:trPr>
                <w:cantSplit/>
                <w:trHeight w:val="1022"/>
              </w:trPr>
              <w:tc>
                <w:tcPr>
                  <w:tcW w:w="1705" w:type="dxa"/>
                </w:tcPr>
                <w:p w:rsidR="00AE38B0" w:rsidRPr="00420C04" w:rsidRDefault="00AE38B0" w:rsidP="00420C0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</w:tcPr>
                <w:p w:rsidR="00AE38B0" w:rsidRPr="002D40BA" w:rsidRDefault="00AE38B0" w:rsidP="00C85FA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4" w:type="dxa"/>
                </w:tcPr>
                <w:p w:rsidR="00AE38B0" w:rsidRPr="002D40BA" w:rsidRDefault="00AE38B0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1" w:type="dxa"/>
                  <w:tcBorders>
                    <w:right w:val="single" w:sz="4" w:space="0" w:color="auto"/>
                  </w:tcBorders>
                </w:tcPr>
                <w:p w:rsidR="00AE38B0" w:rsidRPr="002D40BA" w:rsidRDefault="00AE38B0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E38B0" w:rsidRPr="002D40BA" w:rsidRDefault="00AE38B0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AE38B0" w:rsidRPr="002D40BA" w:rsidTr="00420C04">
              <w:trPr>
                <w:cantSplit/>
                <w:trHeight w:val="1022"/>
              </w:trPr>
              <w:tc>
                <w:tcPr>
                  <w:tcW w:w="1705" w:type="dxa"/>
                </w:tcPr>
                <w:p w:rsidR="00AE38B0" w:rsidRPr="00420C04" w:rsidRDefault="00AE38B0" w:rsidP="00420C0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</w:tcPr>
                <w:p w:rsidR="00AE38B0" w:rsidRPr="002D40BA" w:rsidRDefault="00AE38B0" w:rsidP="00C85FA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4" w:type="dxa"/>
                </w:tcPr>
                <w:p w:rsidR="00AE38B0" w:rsidRPr="002D40BA" w:rsidRDefault="00AE38B0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1" w:type="dxa"/>
                  <w:tcBorders>
                    <w:right w:val="single" w:sz="4" w:space="0" w:color="auto"/>
                  </w:tcBorders>
                </w:tcPr>
                <w:p w:rsidR="00AE38B0" w:rsidRPr="002D40BA" w:rsidRDefault="00AE38B0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E38B0" w:rsidRPr="002D40BA" w:rsidRDefault="00AE38B0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420C04" w:rsidRPr="002D40BA" w:rsidTr="00420C04">
              <w:trPr>
                <w:cantSplit/>
                <w:trHeight w:val="1022"/>
              </w:trPr>
              <w:tc>
                <w:tcPr>
                  <w:tcW w:w="1705" w:type="dxa"/>
                </w:tcPr>
                <w:p w:rsidR="00420C04" w:rsidRPr="00420C04" w:rsidRDefault="00420C04" w:rsidP="00420C0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</w:tcPr>
                <w:p w:rsidR="00420C04" w:rsidRPr="002D40BA" w:rsidRDefault="00420C04" w:rsidP="00C85FA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4" w:type="dxa"/>
                </w:tcPr>
                <w:p w:rsidR="00420C04" w:rsidRPr="002D40BA" w:rsidRDefault="00420C04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1" w:type="dxa"/>
                  <w:tcBorders>
                    <w:right w:val="single" w:sz="4" w:space="0" w:color="auto"/>
                  </w:tcBorders>
                </w:tcPr>
                <w:p w:rsidR="00420C04" w:rsidRPr="002D40BA" w:rsidRDefault="00420C04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20C04" w:rsidRPr="002D40BA" w:rsidRDefault="00420C04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420C04" w:rsidRPr="002D40BA" w:rsidTr="00420C04">
              <w:trPr>
                <w:cantSplit/>
                <w:trHeight w:val="1022"/>
              </w:trPr>
              <w:tc>
                <w:tcPr>
                  <w:tcW w:w="1705" w:type="dxa"/>
                </w:tcPr>
                <w:p w:rsidR="00420C04" w:rsidRPr="00420C04" w:rsidRDefault="00420C04" w:rsidP="00420C0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</w:tcPr>
                <w:p w:rsidR="00420C04" w:rsidRPr="002D40BA" w:rsidRDefault="00420C04" w:rsidP="00C85FA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4" w:type="dxa"/>
                </w:tcPr>
                <w:p w:rsidR="00420C04" w:rsidRPr="002D40BA" w:rsidRDefault="00420C04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1" w:type="dxa"/>
                  <w:tcBorders>
                    <w:right w:val="single" w:sz="4" w:space="0" w:color="auto"/>
                  </w:tcBorders>
                </w:tcPr>
                <w:p w:rsidR="00420C04" w:rsidRPr="002D40BA" w:rsidRDefault="00420C04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20C04" w:rsidRPr="002D40BA" w:rsidRDefault="00420C04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420C04" w:rsidRPr="002D40BA" w:rsidTr="00420C04">
              <w:trPr>
                <w:cantSplit/>
                <w:trHeight w:val="1022"/>
              </w:trPr>
              <w:tc>
                <w:tcPr>
                  <w:tcW w:w="1705" w:type="dxa"/>
                </w:tcPr>
                <w:p w:rsidR="00420C04" w:rsidRPr="00420C04" w:rsidRDefault="00420C04" w:rsidP="00420C0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</w:tcPr>
                <w:p w:rsidR="00420C04" w:rsidRPr="002D40BA" w:rsidRDefault="00420C04" w:rsidP="00C85FA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4" w:type="dxa"/>
                </w:tcPr>
                <w:p w:rsidR="00420C04" w:rsidRPr="002D40BA" w:rsidRDefault="00420C04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1" w:type="dxa"/>
                  <w:tcBorders>
                    <w:right w:val="single" w:sz="4" w:space="0" w:color="auto"/>
                  </w:tcBorders>
                </w:tcPr>
                <w:p w:rsidR="00420C04" w:rsidRPr="002D40BA" w:rsidRDefault="00420C04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20C04" w:rsidRPr="002D40BA" w:rsidRDefault="00420C04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420C04" w:rsidRPr="002D40BA" w:rsidTr="00420C04">
              <w:trPr>
                <w:cantSplit/>
                <w:trHeight w:val="1022"/>
              </w:trPr>
              <w:tc>
                <w:tcPr>
                  <w:tcW w:w="1705" w:type="dxa"/>
                </w:tcPr>
                <w:p w:rsidR="00420C04" w:rsidRPr="00420C04" w:rsidRDefault="00420C04" w:rsidP="00420C0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</w:tcPr>
                <w:p w:rsidR="00420C04" w:rsidRPr="002D40BA" w:rsidRDefault="00420C04" w:rsidP="00C85FA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4" w:type="dxa"/>
                </w:tcPr>
                <w:p w:rsidR="00420C04" w:rsidRPr="002D40BA" w:rsidRDefault="00420C04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1" w:type="dxa"/>
                  <w:tcBorders>
                    <w:right w:val="single" w:sz="4" w:space="0" w:color="auto"/>
                  </w:tcBorders>
                </w:tcPr>
                <w:p w:rsidR="00420C04" w:rsidRPr="002D40BA" w:rsidRDefault="00420C04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20C04" w:rsidRPr="002D40BA" w:rsidRDefault="00420C04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420C04" w:rsidRPr="002D40BA" w:rsidTr="00420C04">
              <w:trPr>
                <w:cantSplit/>
                <w:trHeight w:val="1022"/>
              </w:trPr>
              <w:tc>
                <w:tcPr>
                  <w:tcW w:w="1705" w:type="dxa"/>
                </w:tcPr>
                <w:p w:rsidR="00420C04" w:rsidRPr="00420C04" w:rsidRDefault="00420C04" w:rsidP="00420C0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</w:tcPr>
                <w:p w:rsidR="00420C04" w:rsidRPr="002D40BA" w:rsidRDefault="00420C04" w:rsidP="00C85FA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4" w:type="dxa"/>
                </w:tcPr>
                <w:p w:rsidR="00420C04" w:rsidRPr="002D40BA" w:rsidRDefault="00420C04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1" w:type="dxa"/>
                  <w:tcBorders>
                    <w:right w:val="single" w:sz="4" w:space="0" w:color="auto"/>
                  </w:tcBorders>
                </w:tcPr>
                <w:p w:rsidR="00420C04" w:rsidRPr="002D40BA" w:rsidRDefault="00420C04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20C04" w:rsidRPr="002D40BA" w:rsidRDefault="00420C04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420C04" w:rsidRPr="002D40BA" w:rsidTr="00420C04">
              <w:trPr>
                <w:cantSplit/>
                <w:trHeight w:val="1022"/>
              </w:trPr>
              <w:tc>
                <w:tcPr>
                  <w:tcW w:w="1705" w:type="dxa"/>
                </w:tcPr>
                <w:p w:rsidR="00420C04" w:rsidRPr="00420C04" w:rsidRDefault="00420C04" w:rsidP="00420C0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</w:tcPr>
                <w:p w:rsidR="00420C04" w:rsidRPr="002D40BA" w:rsidRDefault="00420C04" w:rsidP="00C85FA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4" w:type="dxa"/>
                </w:tcPr>
                <w:p w:rsidR="00420C04" w:rsidRPr="002D40BA" w:rsidRDefault="00420C04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1" w:type="dxa"/>
                  <w:tcBorders>
                    <w:right w:val="single" w:sz="4" w:space="0" w:color="auto"/>
                  </w:tcBorders>
                </w:tcPr>
                <w:p w:rsidR="00420C04" w:rsidRPr="002D40BA" w:rsidRDefault="00420C04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20C04" w:rsidRPr="002D40BA" w:rsidRDefault="00420C04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420C04" w:rsidRPr="002D40BA" w:rsidTr="00734AE0">
              <w:trPr>
                <w:cantSplit/>
                <w:trHeight w:val="1022"/>
              </w:trPr>
              <w:tc>
                <w:tcPr>
                  <w:tcW w:w="1705" w:type="dxa"/>
                  <w:tcBorders>
                    <w:bottom w:val="single" w:sz="4" w:space="0" w:color="auto"/>
                  </w:tcBorders>
                </w:tcPr>
                <w:p w:rsidR="00420C04" w:rsidRPr="00420C04" w:rsidRDefault="00420C04" w:rsidP="00420C0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420C04" w:rsidRPr="002D40BA" w:rsidRDefault="00420C04" w:rsidP="00C85FA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4" w:type="dxa"/>
                  <w:tcBorders>
                    <w:bottom w:val="single" w:sz="4" w:space="0" w:color="auto"/>
                  </w:tcBorders>
                </w:tcPr>
                <w:p w:rsidR="00420C04" w:rsidRPr="002D40BA" w:rsidRDefault="00420C04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20C04" w:rsidRPr="002D40BA" w:rsidRDefault="00420C04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20C04" w:rsidRPr="002D40BA" w:rsidRDefault="00420C04" w:rsidP="00C85F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C85FA8" w:rsidRPr="002D40BA" w:rsidRDefault="00C85FA8" w:rsidP="00C85F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D5C45" w:rsidRPr="002D40BA" w:rsidRDefault="00EE52A3" w:rsidP="00423D89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3355</wp:posOffset>
                </wp:positionH>
                <wp:positionV relativeFrom="paragraph">
                  <wp:posOffset>-1157654</wp:posOffset>
                </wp:positionV>
                <wp:extent cx="1494692" cy="1001835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692" cy="100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52A3" w:rsidRDefault="00EE52A3"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1208405" cy="862880"/>
                                  <wp:effectExtent l="0" t="0" r="0" b="0"/>
                                  <wp:docPr id="5" name="Picture 5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biLevel thresh="5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colorTemperature colorTemp="112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8405" cy="86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2.15pt;margin-top:-91.15pt;width:117.7pt;height:7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" fillcolor="white [3201]" stroked="f" strokeweight=".5pt">
                <v:textbox>
                  <w:txbxContent>
                    <w:p w:rsidR="00EE52A3" w:rsidRDefault="00EE52A3">
                      <w:r>
                        <w:rPr>
                          <w:rFonts w:ascii="Arial" w:hAnsi="Arial" w:cs="Arial"/>
                          <w:noProof/>
                          <w:color w:val="FFFFFF"/>
                        </w:rPr>
                        <w:drawing>
                          <wp:inline distT="0" distB="0" distL="0" distR="0">
                            <wp:extent cx="1208405" cy="862880"/>
                            <wp:effectExtent l="0" t="0" r="0" b="0"/>
                            <wp:docPr id="5" name="Picture 5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biLevel thresh="50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colorTemperature colorTemp="112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8405" cy="8628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D5C45" w:rsidRPr="002D40BA" w:rsidSect="0054166C">
      <w:headerReference w:type="default" r:id="rId18"/>
      <w:footerReference w:type="default" r:id="rId19"/>
      <w:footerReference w:type="first" r:id="rId20"/>
      <w:pgSz w:w="12240" w:h="15840" w:code="1"/>
      <w:pgMar w:top="1440" w:right="720" w:bottom="720" w:left="72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EFD" w:rsidRDefault="00AC1EFD">
      <w:r>
        <w:separator/>
      </w:r>
    </w:p>
  </w:endnote>
  <w:endnote w:type="continuationSeparator" w:id="0">
    <w:p w:rsidR="00AC1EFD" w:rsidRDefault="00AC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37F" w:rsidRPr="0054166C" w:rsidRDefault="00241A49">
    <w:pPr>
      <w:pStyle w:val="Footer"/>
      <w:rPr>
        <w:rFonts w:ascii="Arial" w:hAnsi="Arial" w:cs="Arial"/>
        <w:sz w:val="16"/>
        <w:szCs w:val="16"/>
      </w:rPr>
    </w:pPr>
    <w:r w:rsidRPr="0054166C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124460</wp:posOffset>
              </wp:positionV>
              <wp:extent cx="2743200" cy="25209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037F" w:rsidRPr="00DD2646" w:rsidRDefault="00D9037F" w:rsidP="00D9037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DD2646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Submi</w:t>
                          </w:r>
                          <w:r w:rsidR="00FC3399" w:rsidRPr="00DD2646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ssion</w:t>
                          </w:r>
                          <w:r w:rsidR="00DD2646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 xml:space="preserve"> g</w:t>
                          </w:r>
                          <w:r w:rsidRPr="00DD2646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uidelines</w:t>
                          </w:r>
                          <w:r w:rsidR="00DD2646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 xml:space="preserve"> are on the b</w:t>
                          </w:r>
                          <w:r w:rsidRPr="00DD2646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ac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in;margin-top:9.8pt;width:3in;height:19.85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" stroked="f">
              <v:textbox>
                <w:txbxContent>
                  <w:p w:rsidR="00D9037F" w:rsidRPr="00DD2646" w:rsidRDefault="00D9037F" w:rsidP="00D9037F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DD2646">
                      <w:rPr>
                        <w:rFonts w:ascii="Arial" w:hAnsi="Arial" w:cs="Arial"/>
                        <w:i/>
                        <w:sz w:val="18"/>
                      </w:rPr>
                      <w:t>Submi</w:t>
                    </w:r>
                    <w:r w:rsidR="00FC3399" w:rsidRPr="00DD2646">
                      <w:rPr>
                        <w:rFonts w:ascii="Arial" w:hAnsi="Arial" w:cs="Arial"/>
                        <w:i/>
                        <w:sz w:val="18"/>
                      </w:rPr>
                      <w:t>ssion</w:t>
                    </w:r>
                    <w:r w:rsidR="00DD2646">
                      <w:rPr>
                        <w:rFonts w:ascii="Arial" w:hAnsi="Arial" w:cs="Arial"/>
                        <w:i/>
                        <w:sz w:val="18"/>
                      </w:rPr>
                      <w:t xml:space="preserve"> g</w:t>
                    </w:r>
                    <w:r w:rsidRPr="00DD2646">
                      <w:rPr>
                        <w:rFonts w:ascii="Arial" w:hAnsi="Arial" w:cs="Arial"/>
                        <w:i/>
                        <w:sz w:val="18"/>
                      </w:rPr>
                      <w:t>uidelines</w:t>
                    </w:r>
                    <w:r w:rsidR="00DD2646">
                      <w:rPr>
                        <w:rFonts w:ascii="Arial" w:hAnsi="Arial" w:cs="Arial"/>
                        <w:i/>
                        <w:sz w:val="18"/>
                      </w:rPr>
                      <w:t xml:space="preserve"> are on the b</w:t>
                    </w:r>
                    <w:r w:rsidRPr="00DD2646">
                      <w:rPr>
                        <w:rFonts w:ascii="Arial" w:hAnsi="Arial" w:cs="Arial"/>
                        <w:i/>
                        <w:sz w:val="18"/>
                      </w:rPr>
                      <w:t>ac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4166C" w:rsidRPr="0054166C">
      <w:rPr>
        <w:rFonts w:ascii="Arial" w:hAnsi="Arial" w:cs="Arial"/>
        <w:sz w:val="16"/>
        <w:szCs w:val="16"/>
      </w:rPr>
      <w:t>Updated 05/23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66C" w:rsidRPr="0054166C" w:rsidRDefault="0054166C">
    <w:pPr>
      <w:pStyle w:val="Footer"/>
      <w:rPr>
        <w:rFonts w:ascii="Arial" w:hAnsi="Arial" w:cs="Arial"/>
        <w:sz w:val="16"/>
        <w:szCs w:val="16"/>
      </w:rPr>
    </w:pPr>
    <w:r w:rsidRPr="0054166C">
      <w:rPr>
        <w:rFonts w:ascii="Arial" w:hAnsi="Arial" w:cs="Arial"/>
        <w:sz w:val="16"/>
        <w:szCs w:val="16"/>
      </w:rPr>
      <w:t>Updated 05/23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EFD" w:rsidRDefault="00AC1EFD">
      <w:r>
        <w:separator/>
      </w:r>
    </w:p>
  </w:footnote>
  <w:footnote w:type="continuationSeparator" w:id="0">
    <w:p w:rsidR="00AC1EFD" w:rsidRDefault="00AC1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AD3" w:rsidRDefault="00241A4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304925</wp:posOffset>
              </wp:positionH>
              <wp:positionV relativeFrom="paragraph">
                <wp:posOffset>-85725</wp:posOffset>
              </wp:positionV>
              <wp:extent cx="4619625" cy="1085850"/>
              <wp:effectExtent l="0" t="0" r="952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862" w:rsidRDefault="00A81862" w:rsidP="00A81862">
                          <w:pPr>
                            <w:rPr>
                              <w:rFonts w:ascii="Arial" w:hAnsi="Arial" w:cs="Arial"/>
                              <w:sz w:val="40"/>
                              <w:szCs w:val="40"/>
                              <w:u w:val="single"/>
                            </w:rPr>
                          </w:pPr>
                          <w:r w:rsidRPr="00A96871">
                            <w:rPr>
                              <w:rFonts w:ascii="Arial" w:hAnsi="Arial" w:cs="Arial"/>
                              <w:sz w:val="72"/>
                              <w:szCs w:val="72"/>
                              <w:u w:val="single"/>
                            </w:rPr>
                            <w:t>A</w:t>
                          </w:r>
                          <w:r w:rsidRPr="00A96871">
                            <w:rPr>
                              <w:rFonts w:ascii="Arial" w:hAnsi="Arial" w:cs="Arial"/>
                              <w:sz w:val="40"/>
                              <w:szCs w:val="40"/>
                              <w:u w:val="single"/>
                            </w:rPr>
                            <w:t>rbovirus Surveillance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  <w:u w:val="single"/>
                            </w:rPr>
                            <w:t>:</w:t>
                          </w:r>
                        </w:p>
                        <w:p w:rsidR="002D40BA" w:rsidRPr="00A96871" w:rsidRDefault="002D40BA" w:rsidP="00A81862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  <w:u w:val="single"/>
                            </w:rPr>
                          </w:pPr>
                        </w:p>
                        <w:p w:rsidR="00A81862" w:rsidRPr="00A96871" w:rsidRDefault="00A81862" w:rsidP="00A81862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  <w:u w:val="single"/>
                            </w:rPr>
                            <w:t>Animal Specimen Molecular Analysis Request Form</w:t>
                          </w:r>
                        </w:p>
                        <w:p w:rsidR="009D7770" w:rsidRPr="008C190A" w:rsidRDefault="009D7770" w:rsidP="009D7770">
                          <w:pPr>
                            <w:jc w:val="center"/>
                            <w:rPr>
                              <w:sz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02.75pt;margin-top:-6.75pt;width:363.75pt;height:8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CnhAIAABA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" stroked="f">
              <v:textbox>
                <w:txbxContent>
                  <w:p w:rsidR="00A81862" w:rsidRDefault="00A81862" w:rsidP="00A81862">
                    <w:pPr>
                      <w:rPr>
                        <w:rFonts w:ascii="Arial" w:hAnsi="Arial" w:cs="Arial"/>
                        <w:sz w:val="40"/>
                        <w:szCs w:val="40"/>
                        <w:u w:val="single"/>
                      </w:rPr>
                    </w:pPr>
                    <w:r w:rsidRPr="00A96871">
                      <w:rPr>
                        <w:rFonts w:ascii="Arial" w:hAnsi="Arial" w:cs="Arial"/>
                        <w:sz w:val="72"/>
                        <w:szCs w:val="72"/>
                        <w:u w:val="single"/>
                      </w:rPr>
                      <w:t>A</w:t>
                    </w:r>
                    <w:r w:rsidRPr="00A96871">
                      <w:rPr>
                        <w:rFonts w:ascii="Arial" w:hAnsi="Arial" w:cs="Arial"/>
                        <w:sz w:val="40"/>
                        <w:szCs w:val="40"/>
                        <w:u w:val="single"/>
                      </w:rPr>
                      <w:t>rbovirus Surveillance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  <w:u w:val="single"/>
                      </w:rPr>
                      <w:t>:</w:t>
                    </w:r>
                  </w:p>
                  <w:p w:rsidR="002D40BA" w:rsidRPr="00A96871" w:rsidRDefault="002D40BA" w:rsidP="00A81862">
                    <w:pPr>
                      <w:rPr>
                        <w:rFonts w:ascii="Arial" w:hAnsi="Arial" w:cs="Arial"/>
                        <w:sz w:val="30"/>
                        <w:szCs w:val="30"/>
                        <w:u w:val="single"/>
                      </w:rPr>
                    </w:pPr>
                  </w:p>
                  <w:p w:rsidR="00A81862" w:rsidRPr="00A96871" w:rsidRDefault="00A81862" w:rsidP="00A81862">
                    <w:pPr>
                      <w:rPr>
                        <w:rFonts w:ascii="Arial" w:hAnsi="Arial" w:cs="Arial"/>
                        <w:sz w:val="30"/>
                        <w:szCs w:val="30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30"/>
                        <w:szCs w:val="30"/>
                        <w:u w:val="single"/>
                      </w:rPr>
                      <w:t>Animal Specimen Molecular Analysis Request Form</w:t>
                    </w:r>
                  </w:p>
                  <w:p w:rsidR="009D7770" w:rsidRPr="008C190A" w:rsidRDefault="009D7770" w:rsidP="009D7770">
                    <w:pPr>
                      <w:jc w:val="center"/>
                      <w:rPr>
                        <w:sz w:val="4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95275</wp:posOffset>
              </wp:positionH>
              <wp:positionV relativeFrom="paragraph">
                <wp:posOffset>-219075</wp:posOffset>
              </wp:positionV>
              <wp:extent cx="1011555" cy="10350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1555" cy="1035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98B" w:rsidRPr="00D61F76" w:rsidRDefault="00F0598B" w:rsidP="006B0CE9">
                          <w:pPr>
                            <w:pStyle w:val="Header"/>
                            <w:rPr>
                              <w:noProof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</w:rPr>
                            <w:instrText xml:space="preserve"> INCLUDEPICTURE "http://www.floridahealth.gov/chdokaloosa/Images/fl_health_web.gif" \* MERGEFORMATINET </w:instrTex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BD59C1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BD59C1">
                            <w:rPr>
                              <w:rFonts w:ascii="Arial" w:hAnsi="Arial" w:cs="Arial"/>
                            </w:rPr>
                            <w:instrText xml:space="preserve"> INCLUDEPICTURE  "http://www.floridahealth.gov/chdokaloosa/Images/fl_health_web.gif" \* MERGEFORMATINET </w:instrText>
                          </w:r>
                          <w:r w:rsidR="00BD59C1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A10666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A10666">
                            <w:rPr>
                              <w:rFonts w:ascii="Arial" w:hAnsi="Arial" w:cs="Arial"/>
                            </w:rPr>
                            <w:instrText xml:space="preserve"> INCLUDEPICTURE  "http://www.floridahealth.gov/chdokaloosa/Images/fl_health_web.gif" \* MERGEFORMATINET </w:instrText>
                          </w:r>
                          <w:r w:rsidR="00A10666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F70FC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F70FC7">
                            <w:rPr>
                              <w:rFonts w:ascii="Arial" w:hAnsi="Arial" w:cs="Arial"/>
                            </w:rPr>
                            <w:instrText xml:space="preserve"> INCLUDEPICTURE  "http://www.floridahealth.gov/chdokaloosa/Images/fl_health_web.gif" \* MERGEFORMATINET </w:instrText>
                          </w:r>
                          <w:r w:rsidR="00F70FC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170861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170861">
                            <w:rPr>
                              <w:rFonts w:ascii="Arial" w:hAnsi="Arial" w:cs="Arial"/>
                            </w:rPr>
                            <w:instrText xml:space="preserve"> INCLUDEPICTURE  "http://www.floridahealth.gov/chdokaloosa/Images/fl_health_web.gif" \* MERGEFORMATINET </w:instrText>
                          </w:r>
                          <w:r w:rsidR="00170861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071670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071670">
                            <w:rPr>
                              <w:rFonts w:ascii="Arial" w:hAnsi="Arial" w:cs="Arial"/>
                            </w:rPr>
                            <w:instrText xml:space="preserve"> INCLUDEPICTURE  "http://www.floridahealth.gov/chdokaloosa/Images/fl_health_web.gif" \* MERGEFORMATINET </w:instrText>
                          </w:r>
                          <w:r w:rsidR="00071670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7D7408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7D7408">
                            <w:rPr>
                              <w:rFonts w:ascii="Arial" w:hAnsi="Arial" w:cs="Arial"/>
                            </w:rPr>
                            <w:instrText xml:space="preserve"> INCLUDEPICTURE  "http://www.floridahealth.gov/chdokaloosa/Images/fl_health_web.gif" \* MERGEFORMATINET </w:instrText>
                          </w:r>
                          <w:r w:rsidR="007D7408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3971AA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3971AA">
                            <w:rPr>
                              <w:rFonts w:ascii="Arial" w:hAnsi="Arial" w:cs="Arial"/>
                            </w:rPr>
                            <w:instrText xml:space="preserve"> INCLUDEPICTURE  "http://www.floridahealth.gov/chdokaloosa/Images/fl_health_web.gif" \* MERGEFORMATINET </w:instrText>
                          </w:r>
                          <w:r w:rsidR="003971AA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EF1113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EF1113">
                            <w:rPr>
                              <w:rFonts w:ascii="Arial" w:hAnsi="Arial" w:cs="Arial"/>
                            </w:rPr>
                            <w:instrText xml:space="preserve"> INCLUDEPICTURE  "http://www.floridahealth.gov/chdokaloosa/Images/fl_health_web.gif" \* MERGEFORMATINET </w:instrText>
                          </w:r>
                          <w:r w:rsidR="00EF1113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E32B28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E32B28">
                            <w:rPr>
                              <w:rFonts w:ascii="Arial" w:hAnsi="Arial" w:cs="Arial"/>
                            </w:rPr>
                            <w:instrText xml:space="preserve"> INCLUDEPICTURE  "http://www.floridahealth.gov/chdokaloosa/Images/fl_health_web.gif" \* MERGEFORMATINET </w:instrText>
                          </w:r>
                          <w:r w:rsidR="00E32B28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D4329F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D4329F">
                            <w:rPr>
                              <w:rFonts w:ascii="Arial" w:hAnsi="Arial" w:cs="Arial"/>
                            </w:rPr>
                            <w:instrText xml:space="preserve"> INCLUDEPICTURE  "http://www.floridahealth.gov/chdokaloosa/Images/fl_health_web.gif" \* MERGEFORMATINET </w:instrText>
                          </w:r>
                          <w:r w:rsidR="00D4329F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AE64C2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AE64C2">
                            <w:rPr>
                              <w:rFonts w:ascii="Arial" w:hAnsi="Arial" w:cs="Arial"/>
                            </w:rPr>
                            <w:instrText xml:space="preserve"> INCLUDEPICTURE  "http://www.floridahealth.gov/chdokaloosa/Images/fl_health_web.gif" \* MERGEFORMATINET </w:instrText>
                          </w:r>
                          <w:r w:rsidR="00AE64C2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87790A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87790A">
                            <w:rPr>
                              <w:rFonts w:ascii="Arial" w:hAnsi="Arial" w:cs="Arial"/>
                            </w:rPr>
                            <w:instrText xml:space="preserve"> INCLUDEPICTURE  "http://www.floridahealth.gov/chdokaloosa/Images/fl_health_web.gif" \* MERGEFORMATINET </w:instrText>
                          </w:r>
                          <w:r w:rsidR="0087790A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B6442E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B6442E">
                            <w:rPr>
                              <w:rFonts w:ascii="Arial" w:hAnsi="Arial" w:cs="Arial"/>
                            </w:rPr>
                            <w:instrText xml:space="preserve"> INCLUDEPICTURE  "http://www.floridahealth.gov/chdokaloosa/Images/fl_health_web.gif" \* MERGEFORMATINET </w:instrText>
                          </w:r>
                          <w:r w:rsidR="00B6442E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B6442E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B6442E">
                            <w:rPr>
                              <w:rFonts w:ascii="Arial" w:hAnsi="Arial" w:cs="Arial"/>
                            </w:rPr>
                            <w:instrText xml:space="preserve"> INCLUDEPICTURE  "http://www.floridahealth.gov/chdokaloosa/Images/fl_health_web.gif" \* MERGEFORMATINET </w:instrText>
                          </w:r>
                          <w:r w:rsidR="00B6442E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420C04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420C04">
                            <w:rPr>
                              <w:rFonts w:ascii="Arial" w:hAnsi="Arial" w:cs="Arial"/>
                            </w:rPr>
                            <w:instrText xml:space="preserve"> INCLUDEPICTURE  "http://www.floridahealth.gov/chdokaloosa/Images/fl_health_web.gif" \* MERGEFORMATINET </w:instrText>
                          </w:r>
                          <w:r w:rsidR="00420C04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54166C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54166C">
                            <w:rPr>
                              <w:rFonts w:ascii="Arial" w:hAnsi="Arial" w:cs="Arial"/>
                            </w:rPr>
                            <w:instrText xml:space="preserve"> INCLUDEPICTURE  "http://www.floridahealth.gov/chdokaloosa/Images/fl_health_web.gif" \* MERGEFORMATINET </w:instrText>
                          </w:r>
                          <w:r w:rsidR="0054166C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0B7016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0B7016">
                            <w:rPr>
                              <w:rFonts w:ascii="Arial" w:hAnsi="Arial" w:cs="Arial"/>
                            </w:rPr>
                            <w:instrText xml:space="preserve"> </w:instrText>
                          </w:r>
                          <w:r w:rsidR="000B7016">
                            <w:rPr>
                              <w:rFonts w:ascii="Arial" w:hAnsi="Arial" w:cs="Arial"/>
                            </w:rPr>
                            <w:instrText>INCLUDEPICTURE  "http://www.floridahealth.gov/chdokaloosa/Images/fl_health_web.gif" \* MERGEFORMATINET</w:instrText>
                          </w:r>
                          <w:r w:rsidR="000B7016">
                            <w:rPr>
                              <w:rFonts w:ascii="Arial" w:hAnsi="Arial" w:cs="Arial"/>
                            </w:rPr>
                            <w:instrText xml:space="preserve"> </w:instrText>
                          </w:r>
                          <w:r w:rsidR="000B7016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0B7016">
                            <w:rPr>
                              <w:rFonts w:ascii="Arial" w:hAnsi="Arial" w:cs="Arial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5.45pt;height:74.45pt">
                                <v:imagedata r:id="rId1" r:href="rId2"/>
                              </v:shape>
                            </w:pict>
                          </w:r>
                          <w:r w:rsidR="000B7016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="0054166C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="00420C04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="00B6442E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="00B6442E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="0087790A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="00AE64C2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="00D4329F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="00E32B28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="00EF1113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="003971AA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="007D7408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="00071670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="00170861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="00F70FC7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="00A10666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="00BD59C1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3.25pt;margin-top:-17.25pt;width:79.65pt;height:81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" stroked="f">
              <v:textbox style="mso-fit-shape-to-text:t">
                <w:txbxContent>
                  <w:p w:rsidR="00F0598B" w:rsidRPr="00D61F76" w:rsidRDefault="00F0598B" w:rsidP="006B0CE9">
                    <w:pPr>
                      <w:pStyle w:val="Header"/>
                      <w:rPr>
                        <w:noProof/>
                      </w:rPr>
                    </w:pPr>
                    <w:r>
                      <w:rPr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Fonts w:ascii="Arial" w:hAnsi="Arial" w:cs="Arial"/>
                      </w:rPr>
                      <w:instrText xml:space="preserve"> INCLUDEPICTURE "http://www.floridahealth.gov/chdokaloosa/Images/fl_health_web.gif" \* MERGEFORMATINET </w:instrText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 w:rsidR="00BD59C1">
                      <w:rPr>
                        <w:rFonts w:ascii="Arial" w:hAnsi="Arial" w:cs="Arial"/>
                      </w:rPr>
                      <w:fldChar w:fldCharType="begin"/>
                    </w:r>
                    <w:r w:rsidR="00BD59C1">
                      <w:rPr>
                        <w:rFonts w:ascii="Arial" w:hAnsi="Arial" w:cs="Arial"/>
                      </w:rPr>
                      <w:instrText xml:space="preserve"> INCLUDEPICTURE  "http://www.floridahealth.gov/chdokaloosa/Images/fl_health_web.gif" \* MERGEFORMATINET </w:instrText>
                    </w:r>
                    <w:r w:rsidR="00BD59C1">
                      <w:rPr>
                        <w:rFonts w:ascii="Arial" w:hAnsi="Arial" w:cs="Arial"/>
                      </w:rPr>
                      <w:fldChar w:fldCharType="separate"/>
                    </w:r>
                    <w:r w:rsidR="00A10666">
                      <w:rPr>
                        <w:rFonts w:ascii="Arial" w:hAnsi="Arial" w:cs="Arial"/>
                      </w:rPr>
                      <w:fldChar w:fldCharType="begin"/>
                    </w:r>
                    <w:r w:rsidR="00A10666">
                      <w:rPr>
                        <w:rFonts w:ascii="Arial" w:hAnsi="Arial" w:cs="Arial"/>
                      </w:rPr>
                      <w:instrText xml:space="preserve"> INCLUDEPICTURE  "http://www.floridahealth.gov/chdokaloosa/Images/fl_health_web.gif" \* MERGEFORMATINET </w:instrText>
                    </w:r>
                    <w:r w:rsidR="00A10666">
                      <w:rPr>
                        <w:rFonts w:ascii="Arial" w:hAnsi="Arial" w:cs="Arial"/>
                      </w:rPr>
                      <w:fldChar w:fldCharType="separate"/>
                    </w:r>
                    <w:r w:rsidR="00F70FC7">
                      <w:rPr>
                        <w:rFonts w:ascii="Arial" w:hAnsi="Arial" w:cs="Arial"/>
                      </w:rPr>
                      <w:fldChar w:fldCharType="begin"/>
                    </w:r>
                    <w:r w:rsidR="00F70FC7">
                      <w:rPr>
                        <w:rFonts w:ascii="Arial" w:hAnsi="Arial" w:cs="Arial"/>
                      </w:rPr>
                      <w:instrText xml:space="preserve"> INCLUDEPICTURE  "http://www.floridahealth.gov/chdokaloosa/Images/fl_health_web.gif" \* MERGEFORMATINET </w:instrText>
                    </w:r>
                    <w:r w:rsidR="00F70FC7">
                      <w:rPr>
                        <w:rFonts w:ascii="Arial" w:hAnsi="Arial" w:cs="Arial"/>
                      </w:rPr>
                      <w:fldChar w:fldCharType="separate"/>
                    </w:r>
                    <w:r w:rsidR="00170861">
                      <w:rPr>
                        <w:rFonts w:ascii="Arial" w:hAnsi="Arial" w:cs="Arial"/>
                      </w:rPr>
                      <w:fldChar w:fldCharType="begin"/>
                    </w:r>
                    <w:r w:rsidR="00170861">
                      <w:rPr>
                        <w:rFonts w:ascii="Arial" w:hAnsi="Arial" w:cs="Arial"/>
                      </w:rPr>
                      <w:instrText xml:space="preserve"> INCLUDEPICTURE  "http://www.floridahealth.gov/chdokaloosa/Images/fl_health_web.gif" \* MERGEFORMATINET </w:instrText>
                    </w:r>
                    <w:r w:rsidR="00170861">
                      <w:rPr>
                        <w:rFonts w:ascii="Arial" w:hAnsi="Arial" w:cs="Arial"/>
                      </w:rPr>
                      <w:fldChar w:fldCharType="separate"/>
                    </w:r>
                    <w:r w:rsidR="00071670">
                      <w:rPr>
                        <w:rFonts w:ascii="Arial" w:hAnsi="Arial" w:cs="Arial"/>
                      </w:rPr>
                      <w:fldChar w:fldCharType="begin"/>
                    </w:r>
                    <w:r w:rsidR="00071670">
                      <w:rPr>
                        <w:rFonts w:ascii="Arial" w:hAnsi="Arial" w:cs="Arial"/>
                      </w:rPr>
                      <w:instrText xml:space="preserve"> INCLUDEPICTURE  "http://www.floridahealth.gov/chdokaloosa/Images/fl_health_web.gif" \* MERGEFORMATINET </w:instrText>
                    </w:r>
                    <w:r w:rsidR="00071670">
                      <w:rPr>
                        <w:rFonts w:ascii="Arial" w:hAnsi="Arial" w:cs="Arial"/>
                      </w:rPr>
                      <w:fldChar w:fldCharType="separate"/>
                    </w:r>
                    <w:r w:rsidR="007D7408">
                      <w:rPr>
                        <w:rFonts w:ascii="Arial" w:hAnsi="Arial" w:cs="Arial"/>
                      </w:rPr>
                      <w:fldChar w:fldCharType="begin"/>
                    </w:r>
                    <w:r w:rsidR="007D7408">
                      <w:rPr>
                        <w:rFonts w:ascii="Arial" w:hAnsi="Arial" w:cs="Arial"/>
                      </w:rPr>
                      <w:instrText xml:space="preserve"> INCLUDEPICTURE  "http://www.floridahealth.gov/chdokaloosa/Images/fl_health_web.gif" \* MERGEFORMATINET </w:instrText>
                    </w:r>
                    <w:r w:rsidR="007D7408">
                      <w:rPr>
                        <w:rFonts w:ascii="Arial" w:hAnsi="Arial" w:cs="Arial"/>
                      </w:rPr>
                      <w:fldChar w:fldCharType="separate"/>
                    </w:r>
                    <w:r w:rsidR="003971AA">
                      <w:rPr>
                        <w:rFonts w:ascii="Arial" w:hAnsi="Arial" w:cs="Arial"/>
                      </w:rPr>
                      <w:fldChar w:fldCharType="begin"/>
                    </w:r>
                    <w:r w:rsidR="003971AA">
                      <w:rPr>
                        <w:rFonts w:ascii="Arial" w:hAnsi="Arial" w:cs="Arial"/>
                      </w:rPr>
                      <w:instrText xml:space="preserve"> INCLUDEPICTURE  "http://www.floridahealth.gov/chdokaloosa/Images/fl_health_web.gif" \* MERGEFORMATINET </w:instrText>
                    </w:r>
                    <w:r w:rsidR="003971AA">
                      <w:rPr>
                        <w:rFonts w:ascii="Arial" w:hAnsi="Arial" w:cs="Arial"/>
                      </w:rPr>
                      <w:fldChar w:fldCharType="separate"/>
                    </w:r>
                    <w:r w:rsidR="00EF1113">
                      <w:rPr>
                        <w:rFonts w:ascii="Arial" w:hAnsi="Arial" w:cs="Arial"/>
                      </w:rPr>
                      <w:fldChar w:fldCharType="begin"/>
                    </w:r>
                    <w:r w:rsidR="00EF1113">
                      <w:rPr>
                        <w:rFonts w:ascii="Arial" w:hAnsi="Arial" w:cs="Arial"/>
                      </w:rPr>
                      <w:instrText xml:space="preserve"> INCLUDEPICTURE  "http://www.floridahealth.gov/chdokaloosa/Images/fl_health_web.gif" \* MERGEFORMATINET </w:instrText>
                    </w:r>
                    <w:r w:rsidR="00EF1113">
                      <w:rPr>
                        <w:rFonts w:ascii="Arial" w:hAnsi="Arial" w:cs="Arial"/>
                      </w:rPr>
                      <w:fldChar w:fldCharType="separate"/>
                    </w:r>
                    <w:r w:rsidR="00E32B28">
                      <w:rPr>
                        <w:rFonts w:ascii="Arial" w:hAnsi="Arial" w:cs="Arial"/>
                      </w:rPr>
                      <w:fldChar w:fldCharType="begin"/>
                    </w:r>
                    <w:r w:rsidR="00E32B28">
                      <w:rPr>
                        <w:rFonts w:ascii="Arial" w:hAnsi="Arial" w:cs="Arial"/>
                      </w:rPr>
                      <w:instrText xml:space="preserve"> INCLUDEPICTURE  "http://www.floridahealth.gov/chdokaloosa/Images/fl_health_web.gif" \* MERGEFORMATINET </w:instrText>
                    </w:r>
                    <w:r w:rsidR="00E32B28">
                      <w:rPr>
                        <w:rFonts w:ascii="Arial" w:hAnsi="Arial" w:cs="Arial"/>
                      </w:rPr>
                      <w:fldChar w:fldCharType="separate"/>
                    </w:r>
                    <w:r w:rsidR="00D4329F">
                      <w:rPr>
                        <w:rFonts w:ascii="Arial" w:hAnsi="Arial" w:cs="Arial"/>
                      </w:rPr>
                      <w:fldChar w:fldCharType="begin"/>
                    </w:r>
                    <w:r w:rsidR="00D4329F">
                      <w:rPr>
                        <w:rFonts w:ascii="Arial" w:hAnsi="Arial" w:cs="Arial"/>
                      </w:rPr>
                      <w:instrText xml:space="preserve"> INCLUDEPICTURE  "http://www.floridahealth.gov/chdokaloosa/Images/fl_health_web.gif" \* MERGEFORMATINET </w:instrText>
                    </w:r>
                    <w:r w:rsidR="00D4329F">
                      <w:rPr>
                        <w:rFonts w:ascii="Arial" w:hAnsi="Arial" w:cs="Arial"/>
                      </w:rPr>
                      <w:fldChar w:fldCharType="separate"/>
                    </w:r>
                    <w:r w:rsidR="00AE64C2">
                      <w:rPr>
                        <w:rFonts w:ascii="Arial" w:hAnsi="Arial" w:cs="Arial"/>
                      </w:rPr>
                      <w:fldChar w:fldCharType="begin"/>
                    </w:r>
                    <w:r w:rsidR="00AE64C2">
                      <w:rPr>
                        <w:rFonts w:ascii="Arial" w:hAnsi="Arial" w:cs="Arial"/>
                      </w:rPr>
                      <w:instrText xml:space="preserve"> INCLUDEPICTURE  "http://www.floridahealth.gov/chdokaloosa/Images/fl_health_web.gif" \* MERGEFORMATINET </w:instrText>
                    </w:r>
                    <w:r w:rsidR="00AE64C2">
                      <w:rPr>
                        <w:rFonts w:ascii="Arial" w:hAnsi="Arial" w:cs="Arial"/>
                      </w:rPr>
                      <w:fldChar w:fldCharType="separate"/>
                    </w:r>
                    <w:r w:rsidR="0087790A">
                      <w:rPr>
                        <w:rFonts w:ascii="Arial" w:hAnsi="Arial" w:cs="Arial"/>
                      </w:rPr>
                      <w:fldChar w:fldCharType="begin"/>
                    </w:r>
                    <w:r w:rsidR="0087790A">
                      <w:rPr>
                        <w:rFonts w:ascii="Arial" w:hAnsi="Arial" w:cs="Arial"/>
                      </w:rPr>
                      <w:instrText xml:space="preserve"> INCLUDEPICTURE  "http://www.floridahealth.gov/chdokaloosa/Images/fl_health_web.gif" \* MERGEFORMATINET </w:instrText>
                    </w:r>
                    <w:r w:rsidR="0087790A">
                      <w:rPr>
                        <w:rFonts w:ascii="Arial" w:hAnsi="Arial" w:cs="Arial"/>
                      </w:rPr>
                      <w:fldChar w:fldCharType="separate"/>
                    </w:r>
                    <w:r w:rsidR="00B6442E">
                      <w:rPr>
                        <w:rFonts w:ascii="Arial" w:hAnsi="Arial" w:cs="Arial"/>
                      </w:rPr>
                      <w:fldChar w:fldCharType="begin"/>
                    </w:r>
                    <w:r w:rsidR="00B6442E">
                      <w:rPr>
                        <w:rFonts w:ascii="Arial" w:hAnsi="Arial" w:cs="Arial"/>
                      </w:rPr>
                      <w:instrText xml:space="preserve"> INCLUDEPICTURE  "http://www.floridahealth.gov/chdokaloosa/Images/fl_health_web.gif" \* </w:instrText>
                    </w:r>
                    <w:r w:rsidR="00B6442E">
                      <w:rPr>
                        <w:rFonts w:ascii="Arial" w:hAnsi="Arial" w:cs="Arial"/>
                      </w:rPr>
                      <w:instrText xml:space="preserve">MERGEFORMATINET </w:instrText>
                    </w:r>
                    <w:r w:rsidR="00B6442E">
                      <w:rPr>
                        <w:rFonts w:ascii="Arial" w:hAnsi="Arial" w:cs="Arial"/>
                      </w:rPr>
                      <w:fldChar w:fldCharType="separate"/>
                    </w:r>
                    <w:r w:rsidR="00B6442E">
                      <w:rPr>
                        <w:rFonts w:ascii="Arial" w:hAnsi="Arial" w:cs="Arial"/>
                      </w:rPr>
                      <w:fldChar w:fldCharType="begin"/>
                    </w:r>
                    <w:r w:rsidR="00B6442E">
                      <w:rPr>
                        <w:rFonts w:ascii="Arial" w:hAnsi="Arial" w:cs="Arial"/>
                      </w:rPr>
                      <w:instrText xml:space="preserve"> </w:instrText>
                    </w:r>
                    <w:r w:rsidR="00B6442E">
                      <w:rPr>
                        <w:rFonts w:ascii="Arial" w:hAnsi="Arial" w:cs="Arial"/>
                      </w:rPr>
                      <w:instrText>INCLUDEPICTURE  "http://www.floridahealth.gov/chdokaloosa/Images/fl_health_web.gif" \* MERGEFORMATINET</w:instrText>
                    </w:r>
                    <w:r w:rsidR="00B6442E">
                      <w:rPr>
                        <w:rFonts w:ascii="Arial" w:hAnsi="Arial" w:cs="Arial"/>
                      </w:rPr>
                      <w:instrText xml:space="preserve"> </w:instrText>
                    </w:r>
                    <w:r w:rsidR="00B6442E">
                      <w:rPr>
                        <w:rFonts w:ascii="Arial" w:hAnsi="Arial" w:cs="Arial"/>
                      </w:rPr>
                      <w:fldChar w:fldCharType="separate"/>
                    </w:r>
                    <w:r w:rsidR="00B6442E">
                      <w:rPr>
                        <w:rFonts w:ascii="Arial" w:hAnsi="Arial" w:cs="Arial"/>
                      </w:rPr>
                      <w:pict>
                        <v:shape id="_x0000_i1026" type="#_x0000_t75" style="width:65.45pt;height:74.45pt">
                          <v:imagedata r:id="rId3" r:href="rId4"/>
                        </v:shape>
                      </w:pict>
                    </w:r>
                    <w:r w:rsidR="00B6442E">
                      <w:rPr>
                        <w:rFonts w:ascii="Arial" w:hAnsi="Arial" w:cs="Arial"/>
                      </w:rPr>
                      <w:fldChar w:fldCharType="end"/>
                    </w:r>
                    <w:r w:rsidR="00B6442E">
                      <w:rPr>
                        <w:rFonts w:ascii="Arial" w:hAnsi="Arial" w:cs="Arial"/>
                      </w:rPr>
                      <w:fldChar w:fldCharType="end"/>
                    </w:r>
                    <w:r w:rsidR="0087790A">
                      <w:rPr>
                        <w:rFonts w:ascii="Arial" w:hAnsi="Arial" w:cs="Arial"/>
                      </w:rPr>
                      <w:fldChar w:fldCharType="end"/>
                    </w:r>
                    <w:r w:rsidR="00AE64C2">
                      <w:rPr>
                        <w:rFonts w:ascii="Arial" w:hAnsi="Arial" w:cs="Arial"/>
                      </w:rPr>
                      <w:fldChar w:fldCharType="end"/>
                    </w:r>
                    <w:r w:rsidR="00D4329F">
                      <w:rPr>
                        <w:rFonts w:ascii="Arial" w:hAnsi="Arial" w:cs="Arial"/>
                      </w:rPr>
                      <w:fldChar w:fldCharType="end"/>
                    </w:r>
                    <w:r w:rsidR="00E32B28">
                      <w:rPr>
                        <w:rFonts w:ascii="Arial" w:hAnsi="Arial" w:cs="Arial"/>
                      </w:rPr>
                      <w:fldChar w:fldCharType="end"/>
                    </w:r>
                    <w:r w:rsidR="00EF1113">
                      <w:rPr>
                        <w:rFonts w:ascii="Arial" w:hAnsi="Arial" w:cs="Arial"/>
                      </w:rPr>
                      <w:fldChar w:fldCharType="end"/>
                    </w:r>
                    <w:r w:rsidR="003971AA">
                      <w:rPr>
                        <w:rFonts w:ascii="Arial" w:hAnsi="Arial" w:cs="Arial"/>
                      </w:rPr>
                      <w:fldChar w:fldCharType="end"/>
                    </w:r>
                    <w:r w:rsidR="007D7408">
                      <w:rPr>
                        <w:rFonts w:ascii="Arial" w:hAnsi="Arial" w:cs="Arial"/>
                      </w:rPr>
                      <w:fldChar w:fldCharType="end"/>
                    </w:r>
                    <w:r w:rsidR="00071670">
                      <w:rPr>
                        <w:rFonts w:ascii="Arial" w:hAnsi="Arial" w:cs="Arial"/>
                      </w:rPr>
                      <w:fldChar w:fldCharType="end"/>
                    </w:r>
                    <w:r w:rsidR="00170861">
                      <w:rPr>
                        <w:rFonts w:ascii="Arial" w:hAnsi="Arial" w:cs="Arial"/>
                      </w:rPr>
                      <w:fldChar w:fldCharType="end"/>
                    </w:r>
                    <w:r w:rsidR="00F70FC7">
                      <w:rPr>
                        <w:rFonts w:ascii="Arial" w:hAnsi="Arial" w:cs="Arial"/>
                      </w:rPr>
                      <w:fldChar w:fldCharType="end"/>
                    </w:r>
                    <w:r w:rsidR="00A10666">
                      <w:rPr>
                        <w:rFonts w:ascii="Arial" w:hAnsi="Arial" w:cs="Arial"/>
                      </w:rPr>
                      <w:fldChar w:fldCharType="end"/>
                    </w:r>
                    <w:r w:rsidR="00BD59C1"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5D1F">
      <w:rPr>
        <w:rFonts w:ascii="Arial" w:hAnsi="Arial" w:cs="Arial"/>
      </w:rPr>
      <w:tab/>
    </w:r>
    <w:r w:rsidR="00F95D1F">
      <w:rPr>
        <w:rFonts w:ascii="Arial" w:hAnsi="Arial" w:cs="Arial"/>
      </w:rPr>
      <w:tab/>
    </w:r>
    <w:r w:rsidR="00F95D1F">
      <w:rPr>
        <w:rFonts w:ascii="Arial" w:hAnsi="Arial" w:cs="Arial"/>
      </w:rPr>
      <w:tab/>
    </w:r>
    <w:r w:rsidR="00F95D1F">
      <w:rPr>
        <w:rFonts w:ascii="Arial" w:hAnsi="Arial" w:cs="Arial"/>
      </w:rPr>
      <w:tab/>
    </w:r>
    <w:r w:rsidR="00F95D1F">
      <w:rPr>
        <w:rFonts w:ascii="Arial" w:hAnsi="Arial" w:cs="Arial"/>
      </w:rPr>
      <w:tab/>
    </w:r>
    <w:r w:rsidR="00F95D1F">
      <w:rPr>
        <w:rFonts w:ascii="Arial" w:hAnsi="Arial" w:cs="Arial"/>
      </w:rPr>
      <w:tab/>
    </w:r>
    <w:r w:rsidR="00F95D1F">
      <w:rPr>
        <w:rFonts w:ascii="Arial" w:hAnsi="Arial" w:cs="Arial"/>
      </w:rPr>
      <w:tab/>
    </w:r>
    <w:r w:rsidR="00F95D1F">
      <w:rPr>
        <w:rFonts w:ascii="Arial" w:hAnsi="Arial" w:cs="Arial"/>
      </w:rPr>
      <w:tab/>
    </w:r>
    <w:r w:rsidR="00F95D1F">
      <w:rPr>
        <w:rFonts w:ascii="Arial" w:hAnsi="Arial" w:cs="Arial"/>
      </w:rPr>
      <w:tab/>
    </w:r>
    <w:r w:rsidR="00F95D1F">
      <w:rPr>
        <w:rFonts w:ascii="Arial" w:hAnsi="Arial" w:cs="Arial"/>
      </w:rPr>
      <w:tab/>
    </w:r>
    <w:r w:rsidR="00C25880">
      <w:rPr>
        <w:rFonts w:ascii="Arial" w:hAnsi="Arial" w:cs="Arial"/>
      </w:rPr>
      <w:tab/>
    </w:r>
    <w:r w:rsidR="00C25880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32086"/>
    <w:multiLevelType w:val="hybridMultilevel"/>
    <w:tmpl w:val="C0947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B2ACB"/>
    <w:multiLevelType w:val="hybridMultilevel"/>
    <w:tmpl w:val="CDBE8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34D15"/>
    <w:multiLevelType w:val="hybridMultilevel"/>
    <w:tmpl w:val="A5FE6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77AFD"/>
    <w:multiLevelType w:val="hybridMultilevel"/>
    <w:tmpl w:val="622EF2B6"/>
    <w:lvl w:ilvl="0" w:tplc="DFEE35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B47B8"/>
    <w:multiLevelType w:val="hybridMultilevel"/>
    <w:tmpl w:val="379A61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621B85"/>
    <w:multiLevelType w:val="hybridMultilevel"/>
    <w:tmpl w:val="4C8CF846"/>
    <w:lvl w:ilvl="0" w:tplc="34D64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A6CFD"/>
    <w:multiLevelType w:val="hybridMultilevel"/>
    <w:tmpl w:val="D8B4036A"/>
    <w:lvl w:ilvl="0" w:tplc="49BE74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7B"/>
    <w:rsid w:val="00020DDC"/>
    <w:rsid w:val="00054ACD"/>
    <w:rsid w:val="00055AAA"/>
    <w:rsid w:val="0005617D"/>
    <w:rsid w:val="00071670"/>
    <w:rsid w:val="000967B5"/>
    <w:rsid w:val="000B7016"/>
    <w:rsid w:val="00113009"/>
    <w:rsid w:val="0013520C"/>
    <w:rsid w:val="00163751"/>
    <w:rsid w:val="00170861"/>
    <w:rsid w:val="00177A95"/>
    <w:rsid w:val="00186498"/>
    <w:rsid w:val="001A139F"/>
    <w:rsid w:val="001F1F33"/>
    <w:rsid w:val="00205B64"/>
    <w:rsid w:val="00222D2E"/>
    <w:rsid w:val="00241A49"/>
    <w:rsid w:val="00295B89"/>
    <w:rsid w:val="002A4B9A"/>
    <w:rsid w:val="002D40BA"/>
    <w:rsid w:val="002D47F3"/>
    <w:rsid w:val="00303234"/>
    <w:rsid w:val="00303535"/>
    <w:rsid w:val="0036449D"/>
    <w:rsid w:val="00391BC1"/>
    <w:rsid w:val="00395AD3"/>
    <w:rsid w:val="003971AA"/>
    <w:rsid w:val="00405B56"/>
    <w:rsid w:val="00420C04"/>
    <w:rsid w:val="00423D89"/>
    <w:rsid w:val="0043206F"/>
    <w:rsid w:val="0047266B"/>
    <w:rsid w:val="004813A3"/>
    <w:rsid w:val="004A023D"/>
    <w:rsid w:val="004C4495"/>
    <w:rsid w:val="004D379C"/>
    <w:rsid w:val="00503841"/>
    <w:rsid w:val="00504338"/>
    <w:rsid w:val="0053227B"/>
    <w:rsid w:val="0054166C"/>
    <w:rsid w:val="00552589"/>
    <w:rsid w:val="00562D3A"/>
    <w:rsid w:val="005675D7"/>
    <w:rsid w:val="00582475"/>
    <w:rsid w:val="005A6ADA"/>
    <w:rsid w:val="005B1DC9"/>
    <w:rsid w:val="005C4053"/>
    <w:rsid w:val="005D531B"/>
    <w:rsid w:val="005F4A88"/>
    <w:rsid w:val="00620046"/>
    <w:rsid w:val="0063397A"/>
    <w:rsid w:val="0064356C"/>
    <w:rsid w:val="006B0CE9"/>
    <w:rsid w:val="006C0ED6"/>
    <w:rsid w:val="006D107B"/>
    <w:rsid w:val="006D5C45"/>
    <w:rsid w:val="006E1D35"/>
    <w:rsid w:val="007260C0"/>
    <w:rsid w:val="00733370"/>
    <w:rsid w:val="00734AE0"/>
    <w:rsid w:val="00777509"/>
    <w:rsid w:val="0079180B"/>
    <w:rsid w:val="007D004E"/>
    <w:rsid w:val="007D278B"/>
    <w:rsid w:val="007D412A"/>
    <w:rsid w:val="007D7408"/>
    <w:rsid w:val="00844A02"/>
    <w:rsid w:val="00851A71"/>
    <w:rsid w:val="008630DE"/>
    <w:rsid w:val="0087790A"/>
    <w:rsid w:val="008A0062"/>
    <w:rsid w:val="008A2678"/>
    <w:rsid w:val="008A3A8D"/>
    <w:rsid w:val="008C190A"/>
    <w:rsid w:val="008D16AA"/>
    <w:rsid w:val="008D5347"/>
    <w:rsid w:val="008D6D3C"/>
    <w:rsid w:val="008D7BB3"/>
    <w:rsid w:val="0090113F"/>
    <w:rsid w:val="00901FEA"/>
    <w:rsid w:val="00940F21"/>
    <w:rsid w:val="00967214"/>
    <w:rsid w:val="009715D8"/>
    <w:rsid w:val="0098037B"/>
    <w:rsid w:val="009A3B82"/>
    <w:rsid w:val="009D7770"/>
    <w:rsid w:val="009F3AA8"/>
    <w:rsid w:val="00A006E3"/>
    <w:rsid w:val="00A10666"/>
    <w:rsid w:val="00A20326"/>
    <w:rsid w:val="00A42250"/>
    <w:rsid w:val="00A43680"/>
    <w:rsid w:val="00A718BF"/>
    <w:rsid w:val="00A76925"/>
    <w:rsid w:val="00A81862"/>
    <w:rsid w:val="00AC1EFD"/>
    <w:rsid w:val="00AE38B0"/>
    <w:rsid w:val="00AE64C2"/>
    <w:rsid w:val="00B26301"/>
    <w:rsid w:val="00B3460E"/>
    <w:rsid w:val="00B6065A"/>
    <w:rsid w:val="00B6442E"/>
    <w:rsid w:val="00BD59C1"/>
    <w:rsid w:val="00C05601"/>
    <w:rsid w:val="00C1263B"/>
    <w:rsid w:val="00C25880"/>
    <w:rsid w:val="00C26CD3"/>
    <w:rsid w:val="00C44E40"/>
    <w:rsid w:val="00C534CB"/>
    <w:rsid w:val="00C85FA8"/>
    <w:rsid w:val="00C93146"/>
    <w:rsid w:val="00CA11AB"/>
    <w:rsid w:val="00CC63C8"/>
    <w:rsid w:val="00CE4655"/>
    <w:rsid w:val="00D03F5A"/>
    <w:rsid w:val="00D24C96"/>
    <w:rsid w:val="00D31F26"/>
    <w:rsid w:val="00D4329F"/>
    <w:rsid w:val="00D9037F"/>
    <w:rsid w:val="00D970A2"/>
    <w:rsid w:val="00DA757F"/>
    <w:rsid w:val="00DB6F2B"/>
    <w:rsid w:val="00DD2646"/>
    <w:rsid w:val="00DE54DB"/>
    <w:rsid w:val="00DE6107"/>
    <w:rsid w:val="00E01564"/>
    <w:rsid w:val="00E10712"/>
    <w:rsid w:val="00E32B28"/>
    <w:rsid w:val="00E61655"/>
    <w:rsid w:val="00E61690"/>
    <w:rsid w:val="00E659F4"/>
    <w:rsid w:val="00E95F7F"/>
    <w:rsid w:val="00EE52A3"/>
    <w:rsid w:val="00EE6C68"/>
    <w:rsid w:val="00EF1113"/>
    <w:rsid w:val="00F0598B"/>
    <w:rsid w:val="00F13FF4"/>
    <w:rsid w:val="00F26E20"/>
    <w:rsid w:val="00F65355"/>
    <w:rsid w:val="00F70FC7"/>
    <w:rsid w:val="00F871F8"/>
    <w:rsid w:val="00F95D1F"/>
    <w:rsid w:val="00FC3399"/>
    <w:rsid w:val="00FD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  <w15:chartTrackingRefBased/>
  <w15:docId w15:val="{7AE64BF1-60F2-4384-90D7-278B8585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pBdr>
        <w:top w:val="thinThickSmallGap" w:sz="24" w:space="1" w:color="auto" w:shadow="1"/>
        <w:left w:val="thinThickSmallGap" w:sz="24" w:space="2" w:color="auto" w:shadow="1"/>
        <w:bottom w:val="thinThickSmallGap" w:sz="24" w:space="1" w:color="auto" w:shadow="1"/>
        <w:right w:val="thinThickSmallGap" w:sz="24" w:space="31" w:color="auto" w:shadow="1"/>
      </w:pBdr>
    </w:pPr>
    <w:rPr>
      <w:rFonts w:ascii="Arial" w:hAnsi="Arial"/>
      <w:i/>
      <w:sz w:val="24"/>
    </w:rPr>
  </w:style>
  <w:style w:type="character" w:customStyle="1" w:styleId="HeaderChar">
    <w:name w:val="Header Char"/>
    <w:link w:val="Header"/>
    <w:rsid w:val="004D379C"/>
  </w:style>
  <w:style w:type="paragraph" w:styleId="BalloonText">
    <w:name w:val="Balloon Text"/>
    <w:basedOn w:val="Normal"/>
    <w:link w:val="BalloonTextChar"/>
    <w:rsid w:val="00F26E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26E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A2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675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75D7"/>
  </w:style>
  <w:style w:type="character" w:customStyle="1" w:styleId="CommentTextChar">
    <w:name w:val="Comment Text Char"/>
    <w:basedOn w:val="DefaultParagraphFont"/>
    <w:link w:val="CommentText"/>
    <w:rsid w:val="005675D7"/>
  </w:style>
  <w:style w:type="paragraph" w:styleId="CommentSubject">
    <w:name w:val="annotation subject"/>
    <w:basedOn w:val="CommentText"/>
    <w:next w:val="CommentText"/>
    <w:link w:val="CommentSubjectChar"/>
    <w:rsid w:val="005675D7"/>
    <w:rPr>
      <w:b/>
      <w:bCs/>
    </w:rPr>
  </w:style>
  <w:style w:type="character" w:customStyle="1" w:styleId="CommentSubjectChar">
    <w:name w:val="Comment Subject Char"/>
    <w:link w:val="CommentSubject"/>
    <w:rsid w:val="005675D7"/>
    <w:rPr>
      <w:b/>
      <w:bCs/>
    </w:rPr>
  </w:style>
  <w:style w:type="paragraph" w:styleId="NoSpacing">
    <w:name w:val="No Spacing"/>
    <w:link w:val="NoSpacingChar"/>
    <w:uiPriority w:val="1"/>
    <w:qFormat/>
    <w:rsid w:val="00A2032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20326"/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41A49"/>
    <w:rPr>
      <w:color w:val="808080"/>
    </w:rPr>
  </w:style>
  <w:style w:type="character" w:customStyle="1" w:styleId="Style1">
    <w:name w:val="Style1"/>
    <w:basedOn w:val="DefaultParagraphFont"/>
    <w:rsid w:val="00DE6107"/>
    <w:rPr>
      <w:rFonts w:asciiTheme="minorHAnsi" w:hAnsi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670"/>
    <w:rPr>
      <w:color w:val="808080"/>
      <w:shd w:val="clear" w:color="auto" w:fill="E6E6E6"/>
    </w:rPr>
  </w:style>
  <w:style w:type="table" w:customStyle="1" w:styleId="GridTable1Light1">
    <w:name w:val="Grid Table 1 Light1"/>
    <w:basedOn w:val="TableNormal"/>
    <w:next w:val="GridTable1Light"/>
    <w:uiPriority w:val="46"/>
    <w:rsid w:val="00A81862"/>
    <w:rPr>
      <w:rFonts w:ascii="Georgia" w:eastAsia="SimSun" w:hAnsi="Georgia"/>
      <w:color w:val="333333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8186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20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exis.LaCrue@flhealth.gov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aribel.Castaneda@flhealth.gov" TargetMode="External"/><Relationship Id="rId17" Type="http://schemas.microsoft.com/office/2007/relationships/hdphoto" Target="media/hdphoto10.wdp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shall.Cone@flhealth.gov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hyperlink" Target="mailto:Lea.Heberlein-Larson@flhealth.gov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ndrew.Cannons@flhealth.gov" TargetMode="Externa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http://www.floridahealth.gov/chdokaloosa/Images/fl_health_web.gif" TargetMode="External"/><Relationship Id="rId1" Type="http://schemas.openxmlformats.org/officeDocument/2006/relationships/image" Target="media/image2.png"/><Relationship Id="rId4" Type="http://schemas.openxmlformats.org/officeDocument/2006/relationships/image" Target="http://www.floridahealth.gov/chdokaloosa/Images/fl_health_web.gi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A3DDB0EDD44C8C80E018929FE4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BEB21-2A37-4070-BB00-AAD81C170C33}"/>
      </w:docPartPr>
      <w:docPartBody>
        <w:p w:rsidR="001E658B" w:rsidRDefault="00B80D87" w:rsidP="00B80D87">
          <w:pPr>
            <w:pStyle w:val="8FA3DDB0EDD44C8C80E018929FE450EC"/>
          </w:pPr>
          <w:r w:rsidRPr="0098037B">
            <w:rPr>
              <w:rStyle w:val="PlaceholderText"/>
              <w:rFonts w:asciiTheme="minorHAnsi" w:hAnsiTheme="minorHAnsi"/>
              <w:color w:val="auto"/>
            </w:rPr>
            <w:t>Click or tap to enter a date.</w:t>
          </w:r>
        </w:p>
      </w:docPartBody>
    </w:docPart>
    <w:docPart>
      <w:docPartPr>
        <w:name w:val="44FEDDEEBDC74815B4103F3C1CCF0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68A2A-1F22-402E-B941-0089393EA7BD}"/>
      </w:docPartPr>
      <w:docPartBody>
        <w:p w:rsidR="001E658B" w:rsidRDefault="00B80D87" w:rsidP="00B80D87">
          <w:pPr>
            <w:pStyle w:val="44FEDDEEBDC74815B4103F3C1CCF0061"/>
          </w:pPr>
          <w:r w:rsidRPr="0098037B">
            <w:rPr>
              <w:rStyle w:val="PlaceholderText"/>
              <w:color w:val="auto"/>
            </w:rPr>
            <w:t>Click or tap to enter a date.</w:t>
          </w:r>
        </w:p>
      </w:docPartBody>
    </w:docPart>
    <w:docPart>
      <w:docPartPr>
        <w:name w:val="3A000FF8245949E1B9DD7D33BDA4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05C74-72DF-400F-93B5-DDDF2E34B743}"/>
      </w:docPartPr>
      <w:docPartBody>
        <w:p w:rsidR="00B13832" w:rsidRDefault="009A00E4" w:rsidP="009A00E4">
          <w:pPr>
            <w:pStyle w:val="3A000FF8245949E1B9DD7D33BDA49001"/>
          </w:pPr>
          <w:r w:rsidRPr="00D138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DEF9D07AC14BBC8F0E7D7914231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45C0-F0DB-4A1D-9385-7C58DE212DF9}"/>
      </w:docPartPr>
      <w:docPartBody>
        <w:p w:rsidR="00B13832" w:rsidRDefault="009A00E4" w:rsidP="009A00E4">
          <w:pPr>
            <w:pStyle w:val="3ADEF9D07AC14BBC8F0E7D7914231131"/>
          </w:pPr>
          <w:r w:rsidRPr="0098037B">
            <w:rPr>
              <w:rStyle w:val="PlaceholderText"/>
              <w:color w:val="auto"/>
            </w:rPr>
            <w:t>Click or tap to enter a date.</w:t>
          </w:r>
        </w:p>
      </w:docPartBody>
    </w:docPart>
    <w:docPart>
      <w:docPartPr>
        <w:name w:val="0AEB77CA7BCB4B09B992187B8D637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E2526-F7C9-4BF4-9732-EF430517E8CA}"/>
      </w:docPartPr>
      <w:docPartBody>
        <w:p w:rsidR="00B13832" w:rsidRDefault="009A00E4" w:rsidP="009A00E4">
          <w:pPr>
            <w:pStyle w:val="0AEB77CA7BCB4B09B992187B8D637853"/>
          </w:pPr>
          <w:r w:rsidRPr="0098037B">
            <w:rPr>
              <w:rStyle w:val="PlaceholderText"/>
              <w:color w:val="auto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87"/>
    <w:rsid w:val="001E658B"/>
    <w:rsid w:val="00581CDC"/>
    <w:rsid w:val="005A6645"/>
    <w:rsid w:val="009A00E4"/>
    <w:rsid w:val="00B13832"/>
    <w:rsid w:val="00B8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E4"/>
    <w:rPr>
      <w:color w:val="808080"/>
    </w:rPr>
  </w:style>
  <w:style w:type="paragraph" w:customStyle="1" w:styleId="8FA3DDB0EDD44C8C80E018929FE450EC">
    <w:name w:val="8FA3DDB0EDD44C8C80E018929FE450EC"/>
    <w:rsid w:val="00B80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572F3E85C94BEC9AF4FECA8373C57E">
    <w:name w:val="E7572F3E85C94BEC9AF4FECA8373C57E"/>
    <w:rsid w:val="00B80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10DE2B5784A29BB83B9C6F54748C0">
    <w:name w:val="0BF10DE2B5784A29BB83B9C6F54748C0"/>
    <w:rsid w:val="00B80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AE5BC2CC14BC6AE1D2F45BB4496B8">
    <w:name w:val="9E8AE5BC2CC14BC6AE1D2F45BB4496B8"/>
    <w:rsid w:val="00B80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78C395B5D40798DDDA91A1F38C5C3">
    <w:name w:val="F8A78C395B5D40798DDDA91A1F38C5C3"/>
    <w:rsid w:val="00B80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92824B70B4092BC82347D7DD09607">
    <w:name w:val="2C192824B70B4092BC82347D7DD09607"/>
    <w:rsid w:val="00B80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EDDEEBDC74815B4103F3C1CCF0061">
    <w:name w:val="44FEDDEEBDC74815B4103F3C1CCF0061"/>
    <w:rsid w:val="00B80D87"/>
  </w:style>
  <w:style w:type="paragraph" w:customStyle="1" w:styleId="DA24709A06FC4CB1BF85E3413C45900F">
    <w:name w:val="DA24709A06FC4CB1BF85E3413C45900F"/>
    <w:rsid w:val="00B80D87"/>
  </w:style>
  <w:style w:type="paragraph" w:customStyle="1" w:styleId="3E02AF2BF39C4EBBA95C485845331F79">
    <w:name w:val="3E02AF2BF39C4EBBA95C485845331F79"/>
    <w:rsid w:val="00B80D87"/>
  </w:style>
  <w:style w:type="paragraph" w:customStyle="1" w:styleId="FB5D5893153647E9B3C9263921D1A0C2">
    <w:name w:val="FB5D5893153647E9B3C9263921D1A0C2"/>
    <w:rsid w:val="00B80D87"/>
  </w:style>
  <w:style w:type="paragraph" w:customStyle="1" w:styleId="C0CA8969CA2D4100B5BD2033311808F7">
    <w:name w:val="C0CA8969CA2D4100B5BD2033311808F7"/>
    <w:rsid w:val="00B80D87"/>
  </w:style>
  <w:style w:type="paragraph" w:customStyle="1" w:styleId="0332B4820D654604A45367EE9FC3245D">
    <w:name w:val="0332B4820D654604A45367EE9FC3245D"/>
    <w:rsid w:val="00B80D87"/>
  </w:style>
  <w:style w:type="paragraph" w:customStyle="1" w:styleId="05B7579106264F81B18C07CF40766632">
    <w:name w:val="05B7579106264F81B18C07CF40766632"/>
    <w:rsid w:val="00B80D87"/>
  </w:style>
  <w:style w:type="paragraph" w:customStyle="1" w:styleId="A687E9FB46BE423F93CF167091C8C0E2">
    <w:name w:val="A687E9FB46BE423F93CF167091C8C0E2"/>
    <w:rsid w:val="00B80D87"/>
  </w:style>
  <w:style w:type="paragraph" w:customStyle="1" w:styleId="4636106D56FE4E3FB426AB32CB5426C3">
    <w:name w:val="4636106D56FE4E3FB426AB32CB5426C3"/>
    <w:rsid w:val="00B80D87"/>
  </w:style>
  <w:style w:type="paragraph" w:customStyle="1" w:styleId="E57D70E6F26E43F4A283FDC5A8BA8744">
    <w:name w:val="E57D70E6F26E43F4A283FDC5A8BA8744"/>
    <w:rsid w:val="005A6645"/>
  </w:style>
  <w:style w:type="paragraph" w:customStyle="1" w:styleId="C347305C82B745E691C3018C6A13B74B">
    <w:name w:val="C347305C82B745E691C3018C6A13B74B"/>
    <w:rsid w:val="005A6645"/>
  </w:style>
  <w:style w:type="paragraph" w:customStyle="1" w:styleId="E4CF54E5EE654FF4A728397D7CAA50FF">
    <w:name w:val="E4CF54E5EE654FF4A728397D7CAA50FF"/>
    <w:rsid w:val="005A6645"/>
  </w:style>
  <w:style w:type="paragraph" w:customStyle="1" w:styleId="DBA32E5AA133417FA7EE7DFDBFDB382D">
    <w:name w:val="DBA32E5AA133417FA7EE7DFDBFDB382D"/>
    <w:rsid w:val="005A6645"/>
  </w:style>
  <w:style w:type="paragraph" w:customStyle="1" w:styleId="8140242C6A674DC481F048DCEF90DE25">
    <w:name w:val="8140242C6A674DC481F048DCEF90DE25"/>
    <w:rsid w:val="005A6645"/>
  </w:style>
  <w:style w:type="paragraph" w:customStyle="1" w:styleId="306A0EEE54DD4840B36BBB89CECA3CC9">
    <w:name w:val="306A0EEE54DD4840B36BBB89CECA3CC9"/>
    <w:rsid w:val="005A6645"/>
  </w:style>
  <w:style w:type="paragraph" w:customStyle="1" w:styleId="BBADA1B04BD34CF5AAF68F9BB383BAD3">
    <w:name w:val="BBADA1B04BD34CF5AAF68F9BB383BAD3"/>
    <w:rsid w:val="005A6645"/>
  </w:style>
  <w:style w:type="paragraph" w:customStyle="1" w:styleId="563EC270A7DB49029F48DD6516B68B79">
    <w:name w:val="563EC270A7DB49029F48DD6516B68B79"/>
    <w:rsid w:val="005A6645"/>
  </w:style>
  <w:style w:type="paragraph" w:customStyle="1" w:styleId="E23644AD35A342228101A76DA83D4F1B">
    <w:name w:val="E23644AD35A342228101A76DA83D4F1B"/>
    <w:rsid w:val="005A6645"/>
  </w:style>
  <w:style w:type="paragraph" w:customStyle="1" w:styleId="AB50F1D058C043FFA60E83ACF2804FF1">
    <w:name w:val="AB50F1D058C043FFA60E83ACF2804FF1"/>
    <w:rsid w:val="005A6645"/>
  </w:style>
  <w:style w:type="paragraph" w:customStyle="1" w:styleId="44071B09F5FD44ED82F06E2B73710D9A">
    <w:name w:val="44071B09F5FD44ED82F06E2B73710D9A"/>
    <w:rsid w:val="005A6645"/>
  </w:style>
  <w:style w:type="paragraph" w:customStyle="1" w:styleId="303C9DDC6EE04D5EBE7E75CEACD9B706">
    <w:name w:val="303C9DDC6EE04D5EBE7E75CEACD9B706"/>
    <w:rsid w:val="005A6645"/>
  </w:style>
  <w:style w:type="paragraph" w:customStyle="1" w:styleId="A4D77EE0E74044FF965CF1BE6BFFB883">
    <w:name w:val="A4D77EE0E74044FF965CF1BE6BFFB883"/>
    <w:rsid w:val="005A6645"/>
  </w:style>
  <w:style w:type="paragraph" w:customStyle="1" w:styleId="BF1F171E8AD44503ACEEDF9DCF4EAB09">
    <w:name w:val="BF1F171E8AD44503ACEEDF9DCF4EAB09"/>
    <w:rsid w:val="005A6645"/>
  </w:style>
  <w:style w:type="paragraph" w:customStyle="1" w:styleId="1B835A99BBB74C87865037A94F17E3E1">
    <w:name w:val="1B835A99BBB74C87865037A94F17E3E1"/>
    <w:rsid w:val="005A6645"/>
  </w:style>
  <w:style w:type="paragraph" w:customStyle="1" w:styleId="0DEE49887CAC4F68A1DC0F416A0B40AE">
    <w:name w:val="0DEE49887CAC4F68A1DC0F416A0B40AE"/>
    <w:rsid w:val="005A6645"/>
  </w:style>
  <w:style w:type="paragraph" w:customStyle="1" w:styleId="533F9F1C49EC4AB88F007FCEEC09F8EB">
    <w:name w:val="533F9F1C49EC4AB88F007FCEEC09F8EB"/>
    <w:rsid w:val="005A6645"/>
  </w:style>
  <w:style w:type="paragraph" w:customStyle="1" w:styleId="AB30DA8F6E2C4141B7B0AFD3F8D97936">
    <w:name w:val="AB30DA8F6E2C4141B7B0AFD3F8D97936"/>
    <w:rsid w:val="005A6645"/>
  </w:style>
  <w:style w:type="paragraph" w:customStyle="1" w:styleId="44D4934411BE4D07A9465355EB779E04">
    <w:name w:val="44D4934411BE4D07A9465355EB779E04"/>
    <w:rsid w:val="005A6645"/>
  </w:style>
  <w:style w:type="paragraph" w:customStyle="1" w:styleId="13DD4AE227F54042ACC34C83E9DDE3B2">
    <w:name w:val="13DD4AE227F54042ACC34C83E9DDE3B2"/>
    <w:rsid w:val="005A6645"/>
  </w:style>
  <w:style w:type="paragraph" w:customStyle="1" w:styleId="715B14A8701E4AC08097E3276C060925">
    <w:name w:val="715B14A8701E4AC08097E3276C060925"/>
    <w:rsid w:val="005A6645"/>
  </w:style>
  <w:style w:type="paragraph" w:customStyle="1" w:styleId="AE1B66FCA0ED452080B1E39512D8ED9F">
    <w:name w:val="AE1B66FCA0ED452080B1E39512D8ED9F"/>
    <w:rsid w:val="005A6645"/>
  </w:style>
  <w:style w:type="paragraph" w:customStyle="1" w:styleId="2843D142D5E74F6E97386A9D40304A0E">
    <w:name w:val="2843D142D5E74F6E97386A9D40304A0E"/>
    <w:rsid w:val="005A6645"/>
  </w:style>
  <w:style w:type="paragraph" w:customStyle="1" w:styleId="0701832D6A824F94A1AAAFBCD37E8575">
    <w:name w:val="0701832D6A824F94A1AAAFBCD37E8575"/>
    <w:rsid w:val="005A6645"/>
  </w:style>
  <w:style w:type="paragraph" w:customStyle="1" w:styleId="F50EC836F7474DCC9FA52872C8C71F26">
    <w:name w:val="F50EC836F7474DCC9FA52872C8C71F26"/>
    <w:rsid w:val="005A6645"/>
  </w:style>
  <w:style w:type="paragraph" w:customStyle="1" w:styleId="C8602B3AB1EF4DAB9DE2B07EDFC3CED5">
    <w:name w:val="C8602B3AB1EF4DAB9DE2B07EDFC3CED5"/>
    <w:rsid w:val="005A6645"/>
  </w:style>
  <w:style w:type="paragraph" w:customStyle="1" w:styleId="4002CCC6843B4F469CCF1F6D7BC92860">
    <w:name w:val="4002CCC6843B4F469CCF1F6D7BC92860"/>
    <w:rsid w:val="005A6645"/>
  </w:style>
  <w:style w:type="paragraph" w:customStyle="1" w:styleId="8975C642A1704C9FBDBB39F3E53AE5F3">
    <w:name w:val="8975C642A1704C9FBDBB39F3E53AE5F3"/>
    <w:rsid w:val="005A6645"/>
  </w:style>
  <w:style w:type="paragraph" w:customStyle="1" w:styleId="7623EFE6D4F04A1490EFE92D89D5DFA2">
    <w:name w:val="7623EFE6D4F04A1490EFE92D89D5DFA2"/>
    <w:rsid w:val="005A6645"/>
  </w:style>
  <w:style w:type="paragraph" w:customStyle="1" w:styleId="8FE7B6C537934472BAB840AE0F2B6532">
    <w:name w:val="8FE7B6C537934472BAB840AE0F2B6532"/>
    <w:rsid w:val="005A6645"/>
  </w:style>
  <w:style w:type="paragraph" w:customStyle="1" w:styleId="3A87E10344264276AA278CBB95E9B2A2">
    <w:name w:val="3A87E10344264276AA278CBB95E9B2A2"/>
    <w:rsid w:val="005A6645"/>
  </w:style>
  <w:style w:type="paragraph" w:customStyle="1" w:styleId="68B5EAD8E23E446EB5DFD0C23526DFB4">
    <w:name w:val="68B5EAD8E23E446EB5DFD0C23526DFB4"/>
    <w:rsid w:val="005A6645"/>
  </w:style>
  <w:style w:type="paragraph" w:customStyle="1" w:styleId="C2626FB8C0C047F0B67DAD89C22F655B">
    <w:name w:val="C2626FB8C0C047F0B67DAD89C22F655B"/>
    <w:rsid w:val="005A6645"/>
  </w:style>
  <w:style w:type="paragraph" w:customStyle="1" w:styleId="624D0FA6899B4FCAAA9D1E466273C6FC">
    <w:name w:val="624D0FA6899B4FCAAA9D1E466273C6FC"/>
    <w:rsid w:val="005A6645"/>
  </w:style>
  <w:style w:type="paragraph" w:customStyle="1" w:styleId="E7E8DD19AEFE4BAF9C607CCC66AB0AA1">
    <w:name w:val="E7E8DD19AEFE4BAF9C607CCC66AB0AA1"/>
    <w:rsid w:val="005A6645"/>
  </w:style>
  <w:style w:type="paragraph" w:customStyle="1" w:styleId="BA4504DB60AC448FA93E9A2997193266">
    <w:name w:val="BA4504DB60AC448FA93E9A2997193266"/>
    <w:rsid w:val="005A6645"/>
  </w:style>
  <w:style w:type="paragraph" w:customStyle="1" w:styleId="4C5C00315D00446793B37FDA8CC560EC">
    <w:name w:val="4C5C00315D00446793B37FDA8CC560EC"/>
    <w:rsid w:val="005A6645"/>
  </w:style>
  <w:style w:type="paragraph" w:customStyle="1" w:styleId="0F70719AE0944C59B4AF5238B7ABCF96">
    <w:name w:val="0F70719AE0944C59B4AF5238B7ABCF96"/>
    <w:rsid w:val="005A6645"/>
  </w:style>
  <w:style w:type="paragraph" w:customStyle="1" w:styleId="3A000FF8245949E1B9DD7D33BDA49001">
    <w:name w:val="3A000FF8245949E1B9DD7D33BDA49001"/>
    <w:rsid w:val="009A0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6106D56FE4E3FB426AB32CB5426C31">
    <w:name w:val="4636106D56FE4E3FB426AB32CB5426C31"/>
    <w:rsid w:val="009A0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72B9E6281474E991F64AF18B20FC7">
    <w:name w:val="8D772B9E6281474E991F64AF18B20FC7"/>
    <w:rsid w:val="009A0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0A443784D41FC8B0130F47D36B4B5">
    <w:name w:val="F180A443784D41FC8B0130F47D36B4B5"/>
    <w:rsid w:val="009A00E4"/>
  </w:style>
  <w:style w:type="paragraph" w:customStyle="1" w:styleId="F7BD2CAE9581487AAB4B255609AFB2D1">
    <w:name w:val="F7BD2CAE9581487AAB4B255609AFB2D1"/>
    <w:rsid w:val="009A00E4"/>
  </w:style>
  <w:style w:type="paragraph" w:customStyle="1" w:styleId="141DE977354947A09FBDD0A61106FC79">
    <w:name w:val="141DE977354947A09FBDD0A61106FC79"/>
    <w:rsid w:val="009A00E4"/>
  </w:style>
  <w:style w:type="paragraph" w:customStyle="1" w:styleId="FAE76CC81A254AC0BE8D138FCB042D24">
    <w:name w:val="FAE76CC81A254AC0BE8D138FCB042D24"/>
    <w:rsid w:val="009A00E4"/>
  </w:style>
  <w:style w:type="paragraph" w:customStyle="1" w:styleId="B7BDD1D8D737441D9665A9E9E1E5C062">
    <w:name w:val="B7BDD1D8D737441D9665A9E9E1E5C062"/>
    <w:rsid w:val="009A00E4"/>
  </w:style>
  <w:style w:type="paragraph" w:customStyle="1" w:styleId="F903FACA52B64A3DB6D0200955625E28">
    <w:name w:val="F903FACA52B64A3DB6D0200955625E28"/>
    <w:rsid w:val="009A00E4"/>
  </w:style>
  <w:style w:type="paragraph" w:customStyle="1" w:styleId="A0772E8DD307408080D07E92D007D390">
    <w:name w:val="A0772E8DD307408080D07E92D007D390"/>
    <w:rsid w:val="009A00E4"/>
  </w:style>
  <w:style w:type="paragraph" w:customStyle="1" w:styleId="1CB2A3DCE47948EF8F535FDDF1AB0D7D">
    <w:name w:val="1CB2A3DCE47948EF8F535FDDF1AB0D7D"/>
    <w:rsid w:val="009A00E4"/>
  </w:style>
  <w:style w:type="paragraph" w:customStyle="1" w:styleId="41EC15CA3C2F4046A61EBDAF9701AD9A">
    <w:name w:val="41EC15CA3C2F4046A61EBDAF9701AD9A"/>
    <w:rsid w:val="009A00E4"/>
  </w:style>
  <w:style w:type="paragraph" w:customStyle="1" w:styleId="5475ECA6E0AD4136A10C02EC4DA45DC5">
    <w:name w:val="5475ECA6E0AD4136A10C02EC4DA45DC5"/>
    <w:rsid w:val="009A00E4"/>
  </w:style>
  <w:style w:type="paragraph" w:customStyle="1" w:styleId="EA09CC21E5F845F6AC6AABE1E1C9FACF">
    <w:name w:val="EA09CC21E5F845F6AC6AABE1E1C9FACF"/>
    <w:rsid w:val="009A00E4"/>
  </w:style>
  <w:style w:type="paragraph" w:customStyle="1" w:styleId="3ADEF9D07AC14BBC8F0E7D7914231131">
    <w:name w:val="3ADEF9D07AC14BBC8F0E7D7914231131"/>
    <w:rsid w:val="009A00E4"/>
  </w:style>
  <w:style w:type="paragraph" w:customStyle="1" w:styleId="0AEB77CA7BCB4B09B992187B8D637853">
    <w:name w:val="0AEB77CA7BCB4B09B992187B8D637853"/>
    <w:rsid w:val="009A0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RECTIONS FOR SUBMITTING ANIMAL HEADS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334EC8-A9B8-4E71-8502-18281975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bovirus Surveillance: Virus Isolation</vt:lpstr>
    </vt:vector>
  </TitlesOfParts>
  <Company>FL Dept of Health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ovirus Surveillance: Virus Isolation</dc:title>
  <dc:subject/>
  <dc:creator>Disease Control</dc:creator>
  <cp:keywords/>
  <dc:description/>
  <cp:lastModifiedBy>Morrison, Andrea</cp:lastModifiedBy>
  <cp:revision>2</cp:revision>
  <cp:lastPrinted>2018-05-10T18:12:00Z</cp:lastPrinted>
  <dcterms:created xsi:type="dcterms:W3CDTF">2018-12-13T21:37:00Z</dcterms:created>
  <dcterms:modified xsi:type="dcterms:W3CDTF">2018-12-13T21:37:00Z</dcterms:modified>
  <cp:contentStatus/>
</cp:coreProperties>
</file>